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F5" w:rsidRDefault="00980378" w:rsidP="00002B3C">
      <w:pPr>
        <w:shd w:val="clear" w:color="auto" w:fill="FFFFFF"/>
        <w:spacing w:line="360" w:lineRule="auto"/>
        <w:jc w:val="center"/>
        <w:rPr>
          <w:rFonts w:cs="B Nazanin" w:hint="cs"/>
          <w:sz w:val="32"/>
          <w:szCs w:val="32"/>
          <w:rtl/>
          <w:lang w:bidi="fa-IR"/>
        </w:rPr>
      </w:pPr>
      <w:bookmarkStart w:id="0" w:name="_GoBack"/>
      <w:bookmarkEnd w:id="0"/>
      <w:r w:rsidRPr="00980378">
        <w:rPr>
          <w:rFonts w:cs="B Nazanin"/>
          <w:sz w:val="32"/>
          <w:szCs w:val="32"/>
          <w:rtl/>
        </w:rPr>
        <w:drawing>
          <wp:inline distT="0" distB="0" distL="0" distR="0">
            <wp:extent cx="2541270" cy="1802130"/>
            <wp:effectExtent l="0" t="0" r="0" b="7620"/>
            <wp:docPr id="3" name="Picture 3" descr="C:\Users\KHU-User\Desktop\لگوی جدید دانشگاه خوارزم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-User\Desktop\لگوی جدید دانشگاه خوارزم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F5" w:rsidRDefault="00980378" w:rsidP="00B35663">
      <w:pPr>
        <w:shd w:val="clear" w:color="auto" w:fill="FFFFFF"/>
        <w:spacing w:line="360" w:lineRule="auto"/>
        <w:jc w:val="center"/>
        <w:rPr>
          <w:rFonts w:cs="B Nazanin"/>
          <w:sz w:val="32"/>
          <w:szCs w:val="32"/>
          <w:rtl/>
        </w:rPr>
      </w:pPr>
      <w:r>
        <w:drawing>
          <wp:anchor distT="0" distB="0" distL="114300" distR="114300" simplePos="0" relativeHeight="251658752" behindDoc="0" locked="0" layoutInCell="1" allowOverlap="1" wp14:anchorId="76C9117A" wp14:editId="1AB07EAB">
            <wp:simplePos x="0" y="0"/>
            <wp:positionH relativeFrom="column">
              <wp:posOffset>2376805</wp:posOffset>
            </wp:positionH>
            <wp:positionV relativeFrom="paragraph">
              <wp:posOffset>310515</wp:posOffset>
            </wp:positionV>
            <wp:extent cx="914400" cy="724535"/>
            <wp:effectExtent l="0" t="0" r="0" b="0"/>
            <wp:wrapThrough wrapText="bothSides">
              <wp:wrapPolygon edited="0">
                <wp:start x="15300" y="1704"/>
                <wp:lineTo x="8550" y="11926"/>
                <wp:lineTo x="2250" y="14766"/>
                <wp:lineTo x="450" y="15334"/>
                <wp:lineTo x="1350" y="17606"/>
                <wp:lineTo x="17550" y="17606"/>
                <wp:lineTo x="18000" y="13630"/>
                <wp:lineTo x="19800" y="10223"/>
                <wp:lineTo x="19800" y="3408"/>
                <wp:lineTo x="17550" y="1704"/>
                <wp:lineTo x="15300" y="1704"/>
              </wp:wrapPolygon>
            </wp:wrapThrough>
            <wp:docPr id="2" name="Picture 2" descr="http://askquran.ir/gallery/images/16195/1_b_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kquran.ir/gallery/images/16195/1_b_00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F5" w:rsidRDefault="000466F5" w:rsidP="00B35663">
      <w:pPr>
        <w:shd w:val="clear" w:color="auto" w:fill="FFFFFF"/>
        <w:spacing w:line="360" w:lineRule="auto"/>
        <w:jc w:val="center"/>
        <w:rPr>
          <w:rFonts w:cs="B Nazanin"/>
          <w:sz w:val="32"/>
          <w:szCs w:val="32"/>
          <w:rtl/>
        </w:rPr>
      </w:pPr>
    </w:p>
    <w:p w:rsidR="000466F5" w:rsidRDefault="000466F5" w:rsidP="00B35663">
      <w:pPr>
        <w:shd w:val="clear" w:color="auto" w:fill="FFFFFF"/>
        <w:spacing w:line="360" w:lineRule="auto"/>
        <w:jc w:val="center"/>
        <w:rPr>
          <w:rFonts w:cs="B Nazanin"/>
          <w:sz w:val="32"/>
          <w:szCs w:val="32"/>
          <w:rtl/>
        </w:rPr>
      </w:pPr>
    </w:p>
    <w:p w:rsidR="009B4629" w:rsidRPr="002A25C6" w:rsidRDefault="00B35663" w:rsidP="00B35663">
      <w:pPr>
        <w:shd w:val="clear" w:color="auto" w:fill="FFFFFF"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2A25C6">
        <w:rPr>
          <w:rFonts w:cs="B Nazanin"/>
          <w:b/>
          <w:bCs/>
          <w:sz w:val="32"/>
          <w:szCs w:val="32"/>
          <w:rtl/>
        </w:rPr>
        <w:t>دانشكده علوم زیستی</w:t>
      </w:r>
    </w:p>
    <w:p w:rsidR="00B35663" w:rsidRPr="002A25C6" w:rsidRDefault="00B35663" w:rsidP="009B4629">
      <w:pPr>
        <w:shd w:val="clear" w:color="auto" w:fill="FFFFFF"/>
        <w:spacing w:line="360" w:lineRule="auto"/>
        <w:jc w:val="center"/>
        <w:rPr>
          <w:rFonts w:asciiTheme="minorHAnsi" w:hAnsiTheme="minorHAnsi" w:cs="B Nazanin"/>
          <w:b/>
          <w:bCs/>
          <w:sz w:val="32"/>
          <w:szCs w:val="32"/>
        </w:rPr>
      </w:pPr>
      <w:r w:rsidRPr="002A25C6">
        <w:rPr>
          <w:rFonts w:cs="B Nazanin"/>
          <w:b/>
          <w:bCs/>
          <w:sz w:val="32"/>
          <w:szCs w:val="32"/>
          <w:rtl/>
        </w:rPr>
        <w:t xml:space="preserve">گروه </w:t>
      </w:r>
      <w:r w:rsidRPr="002A25C6">
        <w:rPr>
          <w:rFonts w:cs="B Nazanin" w:hint="cs"/>
          <w:b/>
          <w:bCs/>
          <w:sz w:val="32"/>
          <w:szCs w:val="32"/>
          <w:rtl/>
          <w:lang w:bidi="fa-IR"/>
        </w:rPr>
        <w:t xml:space="preserve">آموزشی </w:t>
      </w:r>
      <w:r w:rsidR="009B4629" w:rsidRPr="002A25C6">
        <w:rPr>
          <w:rFonts w:cs="B Nazanin" w:hint="cs"/>
          <w:b/>
          <w:bCs/>
          <w:sz w:val="32"/>
          <w:szCs w:val="32"/>
          <w:rtl/>
          <w:lang w:bidi="fa-IR"/>
        </w:rPr>
        <w:t>علوم سلولی و مولکولی</w:t>
      </w:r>
      <w:r w:rsidR="00F8018B" w:rsidRPr="002A25C6">
        <w:rPr>
          <w:rFonts w:asciiTheme="minorHAnsi" w:hAnsiTheme="minorHAnsi" w:cs="B Nazanin" w:hint="cs"/>
          <w:b/>
          <w:bCs/>
          <w:sz w:val="32"/>
          <w:szCs w:val="32"/>
          <w:rtl/>
        </w:rPr>
        <w:t>/علوم جانوری/علوم گیاهی</w:t>
      </w:r>
    </w:p>
    <w:p w:rsidR="00B35663" w:rsidRPr="002A25C6" w:rsidRDefault="00B35663" w:rsidP="00B35663">
      <w:pPr>
        <w:shd w:val="clear" w:color="auto" w:fill="FFFFFF"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A25C6">
        <w:rPr>
          <w:rFonts w:cs="B Nazanin"/>
          <w:b/>
          <w:bCs/>
          <w:sz w:val="32"/>
          <w:szCs w:val="32"/>
          <w:rtl/>
        </w:rPr>
        <w:t xml:space="preserve">طرح </w:t>
      </w:r>
      <w:r w:rsidR="002A25C6">
        <w:rPr>
          <w:rFonts w:cs="B Nazanin" w:hint="cs"/>
          <w:b/>
          <w:bCs/>
          <w:sz w:val="32"/>
          <w:szCs w:val="32"/>
          <w:rtl/>
        </w:rPr>
        <w:t xml:space="preserve">پیشنهادی </w:t>
      </w:r>
      <w:r w:rsidRPr="002A25C6">
        <w:rPr>
          <w:rFonts w:cs="B Nazanin"/>
          <w:b/>
          <w:bCs/>
          <w:sz w:val="32"/>
          <w:szCs w:val="32"/>
          <w:rtl/>
        </w:rPr>
        <w:t>پايان نامه کارشناسی ارشد</w:t>
      </w:r>
    </w:p>
    <w:p w:rsidR="00B35663" w:rsidRPr="005D1A39" w:rsidRDefault="00B35663" w:rsidP="00B35663">
      <w:pPr>
        <w:shd w:val="clear" w:color="auto" w:fill="FFFFFF"/>
        <w:spacing w:line="276" w:lineRule="auto"/>
        <w:rPr>
          <w:rFonts w:cs="B Nazanin"/>
          <w:color w:val="auto"/>
          <w:sz w:val="32"/>
          <w:szCs w:val="32"/>
          <w:u w:val="single"/>
          <w:rtl/>
          <w:lang w:bidi="fa-IR"/>
        </w:rPr>
      </w:pPr>
    </w:p>
    <w:p w:rsidR="00B35663" w:rsidRPr="009611A1" w:rsidRDefault="00B35663" w:rsidP="00B35663">
      <w:pPr>
        <w:shd w:val="clear" w:color="auto" w:fill="FFFFFF"/>
        <w:spacing w:line="240" w:lineRule="auto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عنوان پایان نامه: (عنوان)</w:t>
      </w:r>
    </w:p>
    <w:p w:rsidR="00B35663" w:rsidRPr="009611A1" w:rsidRDefault="00B35663" w:rsidP="00B35663">
      <w:pPr>
        <w:shd w:val="clear" w:color="auto" w:fill="FFFFFF"/>
        <w:spacing w:line="276" w:lineRule="auto"/>
        <w:rPr>
          <w:rFonts w:cs="B Nazanin"/>
          <w:sz w:val="28"/>
          <w:rtl/>
          <w:lang w:bidi="fa-IR"/>
        </w:rPr>
      </w:pPr>
    </w:p>
    <w:p w:rsidR="00B35663" w:rsidRPr="009611A1" w:rsidRDefault="00B35663" w:rsidP="00B35663">
      <w:pPr>
        <w:shd w:val="clear" w:color="auto" w:fill="FFFFFF"/>
        <w:spacing w:line="276" w:lineRule="auto"/>
        <w:rPr>
          <w:rFonts w:cs="B Nazanin"/>
          <w:sz w:val="32"/>
          <w:szCs w:val="32"/>
          <w:lang w:bidi="fa-IR"/>
        </w:rPr>
      </w:pPr>
      <w:r w:rsidRPr="009611A1">
        <w:rPr>
          <w:rFonts w:cs="B Nazanin" w:hint="cs"/>
          <w:b/>
          <w:bCs/>
          <w:sz w:val="32"/>
          <w:szCs w:val="32"/>
          <w:rtl/>
          <w:lang w:bidi="fa-IR"/>
        </w:rPr>
        <w:t>دانشجو</w:t>
      </w:r>
      <w:r w:rsidRPr="009611A1">
        <w:rPr>
          <w:rFonts w:cs="B Nazanin" w:hint="cs"/>
          <w:sz w:val="32"/>
          <w:szCs w:val="32"/>
          <w:rtl/>
          <w:lang w:bidi="fa-IR"/>
        </w:rPr>
        <w:t>:</w:t>
      </w:r>
      <w:r>
        <w:rPr>
          <w:rFonts w:cs="B Nazanin" w:hint="cs"/>
          <w:sz w:val="32"/>
          <w:szCs w:val="32"/>
          <w:rtl/>
          <w:lang w:bidi="fa-IR"/>
        </w:rPr>
        <w:t>(نام دانشجو و شماره دانشجویی)</w:t>
      </w:r>
    </w:p>
    <w:p w:rsidR="00B35663" w:rsidRPr="009611A1" w:rsidRDefault="00B35663" w:rsidP="00B35663">
      <w:pPr>
        <w:shd w:val="clear" w:color="auto" w:fill="FFFFFF"/>
        <w:spacing w:line="276" w:lineRule="auto"/>
        <w:rPr>
          <w:rFonts w:cs="B Nazanin"/>
          <w:sz w:val="32"/>
          <w:szCs w:val="32"/>
          <w:rtl/>
          <w:lang w:bidi="fa-IR"/>
        </w:rPr>
      </w:pPr>
    </w:p>
    <w:p w:rsidR="00B35663" w:rsidRPr="009611A1" w:rsidRDefault="00B35663" w:rsidP="00B35663">
      <w:pPr>
        <w:shd w:val="clear" w:color="auto" w:fill="FFFFFF"/>
        <w:spacing w:line="276" w:lineRule="auto"/>
        <w:rPr>
          <w:rFonts w:asciiTheme="majorBidi" w:hAnsiTheme="majorBidi" w:cs="B Nazanin"/>
          <w:sz w:val="32"/>
          <w:szCs w:val="32"/>
          <w:rtl/>
          <w:lang w:bidi="fa-IR"/>
        </w:rPr>
      </w:pPr>
      <w:r w:rsidRPr="009611A1">
        <w:rPr>
          <w:rFonts w:cs="B Nazanin" w:hint="cs"/>
          <w:b/>
          <w:bCs/>
          <w:sz w:val="32"/>
          <w:szCs w:val="32"/>
          <w:rtl/>
          <w:lang w:bidi="fa-IR"/>
        </w:rPr>
        <w:t>اساتید راهنما:</w:t>
      </w:r>
      <w:r w:rsidRPr="009611A1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نام اساتید راهنما)</w:t>
      </w:r>
    </w:p>
    <w:p w:rsidR="00B35663" w:rsidRPr="009611A1" w:rsidRDefault="00B35663" w:rsidP="00B35663">
      <w:pPr>
        <w:shd w:val="clear" w:color="auto" w:fill="FFFFFF"/>
        <w:spacing w:line="276" w:lineRule="auto"/>
        <w:rPr>
          <w:rFonts w:cs="B Nazanin"/>
          <w:sz w:val="32"/>
          <w:szCs w:val="32"/>
          <w:rtl/>
          <w:lang w:bidi="fa-IR"/>
        </w:rPr>
      </w:pPr>
    </w:p>
    <w:p w:rsidR="00B35663" w:rsidRPr="009611A1" w:rsidRDefault="00B35663" w:rsidP="00B35663">
      <w:pPr>
        <w:shd w:val="clear" w:color="auto" w:fill="FFFFFF"/>
        <w:spacing w:line="276" w:lineRule="auto"/>
        <w:rPr>
          <w:rFonts w:cs="B Nazanin"/>
          <w:sz w:val="32"/>
          <w:szCs w:val="32"/>
          <w:rtl/>
          <w:lang w:bidi="fa-IR"/>
        </w:rPr>
      </w:pPr>
      <w:r w:rsidRPr="009611A1">
        <w:rPr>
          <w:rFonts w:cs="B Nazanin" w:hint="cs"/>
          <w:b/>
          <w:bCs/>
          <w:sz w:val="32"/>
          <w:szCs w:val="32"/>
          <w:rtl/>
          <w:lang w:bidi="fa-IR"/>
        </w:rPr>
        <w:t>اساتید مشاور:</w:t>
      </w:r>
      <w:r w:rsidRPr="009611A1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(نام اساتید مشاور)</w:t>
      </w:r>
    </w:p>
    <w:p w:rsidR="00B35663" w:rsidRPr="009611A1" w:rsidRDefault="00B35663" w:rsidP="00B35663">
      <w:pPr>
        <w:shd w:val="clear" w:color="auto" w:fill="FFFFFF"/>
        <w:spacing w:line="276" w:lineRule="auto"/>
        <w:rPr>
          <w:rFonts w:cs="B Nazanin"/>
          <w:sz w:val="32"/>
          <w:szCs w:val="32"/>
          <w:rtl/>
          <w:lang w:bidi="fa-IR"/>
        </w:rPr>
      </w:pPr>
    </w:p>
    <w:p w:rsidR="00B35663" w:rsidRDefault="00B35663" w:rsidP="002A25C6">
      <w:pPr>
        <w:shd w:val="clear" w:color="auto" w:fill="FFFFFF"/>
        <w:spacing w:line="276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2A25C6" w:rsidRPr="002A25C6">
        <w:rPr>
          <w:rFonts w:cs="B Nazanin" w:hint="cs"/>
          <w:b/>
          <w:bCs/>
          <w:sz w:val="32"/>
          <w:szCs w:val="32"/>
          <w:rtl/>
          <w:lang w:bidi="fa-IR"/>
        </w:rPr>
        <w:t>تاریخ دفاع از پروپوزال:</w:t>
      </w:r>
    </w:p>
    <w:p w:rsidR="00B35663" w:rsidRPr="00EE75A9" w:rsidRDefault="00B35663" w:rsidP="00EE75A9">
      <w:pPr>
        <w:shd w:val="clear" w:color="auto" w:fill="FFFFFF"/>
        <w:spacing w:line="276" w:lineRule="auto"/>
        <w:rPr>
          <w:rFonts w:cs="B Nazanin"/>
          <w:color w:val="FF0000"/>
          <w:sz w:val="32"/>
          <w:szCs w:val="32"/>
          <w:rtl/>
          <w:lang w:bidi="fa-IR"/>
        </w:rPr>
      </w:pPr>
    </w:p>
    <w:p w:rsidR="009611A1" w:rsidRPr="00EE75A9" w:rsidRDefault="009611A1" w:rsidP="00EE75A9">
      <w:pPr>
        <w:bidi w:val="0"/>
        <w:spacing w:after="200" w:line="276" w:lineRule="auto"/>
        <w:jc w:val="right"/>
        <w:rPr>
          <w:rFonts w:cs="B Nazanin"/>
          <w:color w:val="FF0000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lastRenderedPageBreak/>
        <w:br w:type="page"/>
      </w:r>
    </w:p>
    <w:p w:rsidR="00994ACB" w:rsidRDefault="00994ACB" w:rsidP="00994ACB">
      <w:pPr>
        <w:pBdr>
          <w:bottom w:val="single" w:sz="4" w:space="1" w:color="auto"/>
        </w:pBdr>
        <w:shd w:val="clear" w:color="auto" w:fill="FFFFFF"/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بسمه تعالی</w:t>
      </w:r>
    </w:p>
    <w:p w:rsidR="00994ACB" w:rsidRDefault="00994ACB" w:rsidP="005D1A39">
      <w:pPr>
        <w:pBdr>
          <w:bottom w:val="single" w:sz="4" w:space="1" w:color="auto"/>
        </w:pBdr>
        <w:shd w:val="clear" w:color="auto" w:fill="FFFFFF"/>
        <w:spacing w:line="240" w:lineRule="auto"/>
        <w:jc w:val="both"/>
        <w:rPr>
          <w:rFonts w:cs="B Nazanin"/>
          <w:b/>
          <w:bCs/>
          <w:rtl/>
        </w:rPr>
      </w:pPr>
    </w:p>
    <w:p w:rsidR="00746AE9" w:rsidRPr="009611A1" w:rsidRDefault="00746AE9" w:rsidP="005D1A39">
      <w:pPr>
        <w:pBdr>
          <w:bottom w:val="single" w:sz="4" w:space="1" w:color="auto"/>
        </w:pBdr>
        <w:shd w:val="clear" w:color="auto" w:fill="FFFFFF"/>
        <w:spacing w:line="240" w:lineRule="auto"/>
        <w:jc w:val="both"/>
        <w:rPr>
          <w:rFonts w:cs="B Nazanin"/>
          <w:b/>
          <w:bCs/>
          <w:rtl/>
        </w:rPr>
      </w:pPr>
      <w:r w:rsidRPr="009611A1">
        <w:rPr>
          <w:rFonts w:cs="B Nazanin"/>
          <w:b/>
          <w:bCs/>
          <w:rtl/>
        </w:rPr>
        <w:t>قسمت اول : اطلاعات مربوط به استادان راهنما</w:t>
      </w:r>
      <w:r w:rsidR="005D1A39">
        <w:rPr>
          <w:rFonts w:cs="B Nazanin" w:hint="cs"/>
          <w:b/>
          <w:bCs/>
          <w:rtl/>
        </w:rPr>
        <w:t>،</w:t>
      </w:r>
      <w:r w:rsidRPr="009611A1">
        <w:rPr>
          <w:rFonts w:cs="B Nazanin"/>
          <w:b/>
          <w:bCs/>
          <w:rtl/>
        </w:rPr>
        <w:t xml:space="preserve"> مشاور </w:t>
      </w:r>
      <w:r w:rsidR="005D1A39">
        <w:rPr>
          <w:rFonts w:cs="B Nazanin" w:hint="cs"/>
          <w:b/>
          <w:bCs/>
          <w:rtl/>
        </w:rPr>
        <w:t>و دانشجو</w:t>
      </w:r>
    </w:p>
    <w:p w:rsidR="00DA7D4E" w:rsidRPr="005D1A39" w:rsidRDefault="00DA7D4E" w:rsidP="00DA7D4E">
      <w:pPr>
        <w:pStyle w:val="ListParagraph"/>
        <w:numPr>
          <w:ilvl w:val="0"/>
          <w:numId w:val="15"/>
        </w:numPr>
        <w:shd w:val="clear" w:color="auto" w:fill="FFFFFF"/>
        <w:bidi/>
        <w:jc w:val="both"/>
        <w:rPr>
          <w:rFonts w:cs="B Nazanin"/>
          <w:b/>
          <w:bCs/>
          <w:rtl/>
        </w:rPr>
      </w:pPr>
      <w:r w:rsidRPr="005D1A39">
        <w:rPr>
          <w:rFonts w:cs="B Nazanin" w:hint="cs"/>
          <w:b/>
          <w:bCs/>
          <w:rtl/>
        </w:rPr>
        <w:t>مشخصات کامل  دانشجو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DA7D4E" w:rsidTr="0052573C">
        <w:tc>
          <w:tcPr>
            <w:tcW w:w="3095" w:type="dxa"/>
            <w:hideMark/>
          </w:tcPr>
          <w:p w:rsidR="00DA7D4E" w:rsidRDefault="00DA7D4E" w:rsidP="0052573C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نام و نام خانوادگي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:rsidR="00DA7D4E" w:rsidRDefault="00DA7D4E" w:rsidP="0052573C">
            <w:pPr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3095" w:type="dxa"/>
            <w:hideMark/>
          </w:tcPr>
          <w:p w:rsidR="00DA7D4E" w:rsidRDefault="00DA7D4E" w:rsidP="0052573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گروه اموزشی:   </w:t>
            </w:r>
          </w:p>
          <w:p w:rsidR="00DA7D4E" w:rsidRDefault="00DA7D4E" w:rsidP="0052573C">
            <w:pPr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>رشته و مقطع تحصيلي:</w:t>
            </w:r>
          </w:p>
        </w:tc>
        <w:tc>
          <w:tcPr>
            <w:tcW w:w="3096" w:type="dxa"/>
            <w:hideMark/>
          </w:tcPr>
          <w:p w:rsidR="00DA7D4E" w:rsidRPr="00994ACB" w:rsidRDefault="00DA7D4E" w:rsidP="0052573C">
            <w:pPr>
              <w:jc w:val="both"/>
              <w:rPr>
                <w:rFonts w:cs="B Nazanin"/>
                <w:rtl/>
              </w:rPr>
            </w:pPr>
            <w:r w:rsidRPr="00994ACB">
              <w:rPr>
                <w:rFonts w:cs="B Nazanin" w:hint="cs"/>
                <w:rtl/>
              </w:rPr>
              <w:t>شماره تماس:</w:t>
            </w:r>
          </w:p>
          <w:p w:rsidR="00DA7D4E" w:rsidRDefault="00DA7D4E" w:rsidP="0052573C">
            <w:pPr>
              <w:jc w:val="both"/>
              <w:rPr>
                <w:rFonts w:cs="B Nazanin"/>
                <w:b/>
                <w:bCs/>
              </w:rPr>
            </w:pPr>
            <w:r w:rsidRPr="00994ACB">
              <w:rPr>
                <w:rFonts w:cs="B Nazanin" w:hint="cs"/>
                <w:rtl/>
              </w:rPr>
              <w:t>تاریخ و امضاء:</w:t>
            </w:r>
          </w:p>
        </w:tc>
      </w:tr>
    </w:tbl>
    <w:p w:rsidR="00DA7D4E" w:rsidRPr="00DA7D4E" w:rsidRDefault="00DA7D4E" w:rsidP="00DA7D4E">
      <w:pPr>
        <w:pStyle w:val="ListParagraph"/>
        <w:shd w:val="clear" w:color="auto" w:fill="FFFFFF"/>
        <w:bidi/>
        <w:ind w:left="340" w:right="848"/>
        <w:jc w:val="both"/>
        <w:rPr>
          <w:rFonts w:asciiTheme="majorBidi" w:hAnsiTheme="majorBidi" w:cs="B Nazanin"/>
          <w:lang w:bidi="fa-IR"/>
        </w:rPr>
      </w:pPr>
    </w:p>
    <w:p w:rsidR="007A1709" w:rsidRPr="009B4629" w:rsidRDefault="00F921E0" w:rsidP="009B4629">
      <w:pPr>
        <w:pStyle w:val="ListParagraph"/>
        <w:numPr>
          <w:ilvl w:val="0"/>
          <w:numId w:val="15"/>
        </w:numPr>
        <w:shd w:val="clear" w:color="auto" w:fill="FFFFFF"/>
        <w:bidi/>
        <w:ind w:right="848"/>
        <w:jc w:val="both"/>
        <w:rPr>
          <w:rFonts w:asciiTheme="majorBidi" w:hAnsiTheme="majorBidi" w:cs="B Nazanin"/>
          <w:lang w:bidi="fa-IR"/>
        </w:rPr>
      </w:pPr>
      <w:r w:rsidRPr="00DA7D4E">
        <w:rPr>
          <w:rFonts w:cs="B Nazanin" w:hint="cs"/>
          <w:b/>
          <w:bCs/>
          <w:rtl/>
        </w:rPr>
        <w:t>اطلاعات مربوط به استاد راهنمای او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35663" w:rsidTr="00B35663">
        <w:tc>
          <w:tcPr>
            <w:tcW w:w="9286" w:type="dxa"/>
          </w:tcPr>
          <w:p w:rsidR="00B35663" w:rsidRDefault="00B35663" w:rsidP="00B35663">
            <w:pPr>
              <w:spacing w:line="360" w:lineRule="auto"/>
              <w:ind w:right="848"/>
              <w:jc w:val="both"/>
              <w:rPr>
                <w:rFonts w:cs="B Nazanin"/>
                <w:b/>
                <w:bCs/>
                <w:rtl/>
              </w:rPr>
            </w:pPr>
            <w:r w:rsidRPr="00F921E0">
              <w:rPr>
                <w:rFonts w:cs="B Nazanin"/>
                <w:rtl/>
              </w:rPr>
              <w:t>نام و نام خانوادگي</w:t>
            </w:r>
            <w:r w:rsidRPr="00F921E0">
              <w:rPr>
                <w:rFonts w:cs="B Nazanin"/>
                <w:b/>
                <w:bCs/>
                <w:rtl/>
              </w:rPr>
              <w:t>:</w:t>
            </w:r>
          </w:p>
          <w:p w:rsidR="00B35663" w:rsidRDefault="00B35663" w:rsidP="00B35663">
            <w:pPr>
              <w:spacing w:line="360" w:lineRule="auto"/>
              <w:ind w:right="848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غل، محل کار و شماره تماس</w:t>
            </w:r>
          </w:p>
          <w:p w:rsidR="00B35663" w:rsidRDefault="00B35663" w:rsidP="00B35663">
            <w:pPr>
              <w:spacing w:line="360" w:lineRule="auto"/>
              <w:ind w:right="848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تاریخ و امضا</w:t>
            </w:r>
          </w:p>
        </w:tc>
      </w:tr>
    </w:tbl>
    <w:p w:rsidR="007A1709" w:rsidRPr="007A1709" w:rsidRDefault="007A1709" w:rsidP="007A1709">
      <w:pPr>
        <w:pStyle w:val="ListParagraph"/>
        <w:numPr>
          <w:ilvl w:val="1"/>
          <w:numId w:val="15"/>
        </w:numPr>
        <w:shd w:val="clear" w:color="auto" w:fill="FFFFFF"/>
        <w:bidi/>
        <w:ind w:right="848"/>
        <w:jc w:val="both"/>
        <w:rPr>
          <w:rFonts w:cs="B Nazanin"/>
          <w:rtl/>
        </w:rPr>
      </w:pPr>
      <w:r w:rsidRPr="007A1709">
        <w:rPr>
          <w:rFonts w:cs="B Nazanin" w:hint="cs"/>
          <w:rtl/>
        </w:rPr>
        <w:t>درجات علمی و سوابق تحصی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076"/>
        <w:gridCol w:w="1984"/>
        <w:gridCol w:w="1731"/>
        <w:gridCol w:w="1637"/>
      </w:tblGrid>
      <w:tr w:rsidR="00E64041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درجه علم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كشو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سال دريافت</w:t>
            </w:r>
          </w:p>
        </w:tc>
      </w:tr>
      <w:tr w:rsidR="00E64041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rtl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  <w:lang w:bidi="fa-IR"/>
              </w:rPr>
              <w:t>كارشناس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4041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rtl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4041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دكتر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330830" w:rsidRPr="00F921E0" w:rsidRDefault="00330830" w:rsidP="007A1709">
      <w:pPr>
        <w:pStyle w:val="ListParagraph"/>
        <w:numPr>
          <w:ilvl w:val="1"/>
          <w:numId w:val="15"/>
        </w:numPr>
        <w:shd w:val="clear" w:color="auto" w:fill="FFFFFF"/>
        <w:bidi/>
        <w:jc w:val="both"/>
        <w:rPr>
          <w:rFonts w:cs="B Nazanin"/>
          <w:b/>
          <w:bCs/>
          <w:rtl/>
        </w:rPr>
      </w:pPr>
      <w:r w:rsidRPr="00F921E0">
        <w:rPr>
          <w:rFonts w:cs="B Nazanin"/>
          <w:rtl/>
        </w:rPr>
        <w:t>سوابق فعاليتهاي پژوهشي و انتشارات تحقيقاتي</w:t>
      </w:r>
      <w:r w:rsidRPr="00F921E0">
        <w:rPr>
          <w:rFonts w:cs="B Nazanin"/>
          <w:b/>
          <w:bCs/>
          <w:rtl/>
        </w:rPr>
        <w:t xml:space="preserve"> </w:t>
      </w:r>
    </w:p>
    <w:p w:rsidR="00330830" w:rsidRPr="009611A1" w:rsidRDefault="00F921E0" w:rsidP="00330830">
      <w:pPr>
        <w:shd w:val="clear" w:color="auto" w:fill="FFFFFF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لف) </w:t>
      </w:r>
      <w:r w:rsidR="00330830" w:rsidRPr="009611A1">
        <w:rPr>
          <w:rFonts w:cs="B Nazanin"/>
          <w:rtl/>
        </w:rPr>
        <w:t>طرح هاي پژوهشي انجام شده</w:t>
      </w:r>
    </w:p>
    <w:p w:rsidR="009B4629" w:rsidRPr="009611A1" w:rsidRDefault="00F921E0" w:rsidP="009B4629">
      <w:pPr>
        <w:shd w:val="clear" w:color="auto" w:fill="FFFFFF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) </w:t>
      </w:r>
      <w:r w:rsidR="00330830" w:rsidRPr="009611A1">
        <w:rPr>
          <w:rFonts w:cs="B Nazanin"/>
          <w:rtl/>
        </w:rPr>
        <w:t>مقاله ها ي ارائه شده</w:t>
      </w:r>
    </w:p>
    <w:p w:rsidR="007A1709" w:rsidRPr="009B4629" w:rsidRDefault="00F921E0" w:rsidP="009B4629">
      <w:pPr>
        <w:pStyle w:val="ListParagraph"/>
        <w:numPr>
          <w:ilvl w:val="0"/>
          <w:numId w:val="15"/>
        </w:numPr>
        <w:shd w:val="clear" w:color="auto" w:fill="FFFFFF"/>
        <w:bidi/>
        <w:ind w:right="848"/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اط</w:t>
      </w:r>
      <w:r w:rsidR="009B4629">
        <w:rPr>
          <w:rFonts w:cs="B Nazanin" w:hint="cs"/>
          <w:b/>
          <w:bCs/>
          <w:rtl/>
        </w:rPr>
        <w:t>لاعات مربوط به استاد راهنمای دو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35663" w:rsidTr="00B35663">
        <w:tc>
          <w:tcPr>
            <w:tcW w:w="9286" w:type="dxa"/>
          </w:tcPr>
          <w:p w:rsidR="00B35663" w:rsidRDefault="00B35663" w:rsidP="00B35663">
            <w:pPr>
              <w:spacing w:line="360" w:lineRule="auto"/>
              <w:ind w:right="848"/>
              <w:jc w:val="both"/>
              <w:rPr>
                <w:rFonts w:cs="B Nazanin"/>
                <w:b/>
                <w:bCs/>
                <w:rtl/>
              </w:rPr>
            </w:pPr>
            <w:r w:rsidRPr="00F921E0">
              <w:rPr>
                <w:rFonts w:cs="B Nazanin"/>
                <w:rtl/>
              </w:rPr>
              <w:t>نام و نام خانوادگي</w:t>
            </w:r>
            <w:r w:rsidRPr="00F921E0">
              <w:rPr>
                <w:rFonts w:cs="B Nazanin"/>
                <w:b/>
                <w:bCs/>
                <w:rtl/>
              </w:rPr>
              <w:t>:</w:t>
            </w:r>
          </w:p>
          <w:p w:rsidR="00BD504E" w:rsidRDefault="00B35663" w:rsidP="00BD504E">
            <w:pPr>
              <w:spacing w:line="360" w:lineRule="auto"/>
              <w:ind w:right="848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شغل، محل کار </w:t>
            </w:r>
            <w:r w:rsidR="00BD504E">
              <w:rPr>
                <w:rFonts w:asciiTheme="majorBidi" w:hAnsiTheme="majorBidi" w:cs="B Nazanin" w:hint="cs"/>
                <w:rtl/>
                <w:lang w:bidi="fa-IR"/>
              </w:rPr>
              <w:t xml:space="preserve">و </w:t>
            </w:r>
            <w:r w:rsidR="00BD504E" w:rsidRPr="00F921E0">
              <w:rPr>
                <w:rFonts w:asciiTheme="majorBidi" w:hAnsiTheme="majorBidi" w:cs="B Nazanin" w:hint="cs"/>
                <w:rtl/>
                <w:lang w:bidi="fa-IR"/>
              </w:rPr>
              <w:t>شماره تماس</w:t>
            </w:r>
            <w:r w:rsidR="00BD504E">
              <w:rPr>
                <w:rFonts w:asciiTheme="majorBidi" w:hAnsiTheme="majorBidi" w:cs="B Nazanin" w:hint="cs"/>
                <w:rtl/>
                <w:lang w:bidi="fa-IR"/>
              </w:rPr>
              <w:t>:</w:t>
            </w:r>
          </w:p>
          <w:p w:rsidR="00B35663" w:rsidRPr="00DA7D4E" w:rsidRDefault="00B35663" w:rsidP="00DA7D4E">
            <w:pPr>
              <w:spacing w:line="360" w:lineRule="auto"/>
              <w:ind w:right="848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تاریخ و امضاء:</w:t>
            </w:r>
          </w:p>
        </w:tc>
      </w:tr>
    </w:tbl>
    <w:p w:rsidR="00F921E0" w:rsidRPr="00994ACB" w:rsidRDefault="00F921E0" w:rsidP="007A1709">
      <w:pPr>
        <w:pStyle w:val="ListParagraph"/>
        <w:numPr>
          <w:ilvl w:val="1"/>
          <w:numId w:val="15"/>
        </w:numPr>
        <w:shd w:val="clear" w:color="auto" w:fill="FFFFFF"/>
        <w:bidi/>
        <w:ind w:right="848"/>
        <w:jc w:val="both"/>
        <w:rPr>
          <w:rFonts w:cs="B Nazanin"/>
        </w:rPr>
      </w:pPr>
      <w:r w:rsidRPr="00994ACB">
        <w:rPr>
          <w:rFonts w:cs="B Nazanin" w:hint="cs"/>
          <w:rtl/>
        </w:rPr>
        <w:lastRenderedPageBreak/>
        <w:t>درجات علمی و سوابق تحصی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076"/>
        <w:gridCol w:w="1984"/>
        <w:gridCol w:w="1731"/>
        <w:gridCol w:w="1637"/>
      </w:tblGrid>
      <w:tr w:rsidR="00E64041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994ACB">
              <w:rPr>
                <w:rFonts w:cs="B Nazanin" w:hint="cs"/>
                <w:sz w:val="22"/>
                <w:szCs w:val="22"/>
                <w:rtl/>
              </w:rPr>
              <w:t>درجه علم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994ACB">
              <w:rPr>
                <w:rFonts w:cs="B Nazanin" w:hint="cs"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994ACB">
              <w:rPr>
                <w:rFonts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994ACB">
              <w:rPr>
                <w:rFonts w:cs="B Nazanin" w:hint="cs"/>
                <w:sz w:val="22"/>
                <w:szCs w:val="22"/>
                <w:rtl/>
              </w:rPr>
              <w:t>كشو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994ACB">
              <w:rPr>
                <w:rFonts w:cs="B Nazanin" w:hint="cs"/>
                <w:sz w:val="22"/>
                <w:szCs w:val="22"/>
                <w:rtl/>
              </w:rPr>
              <w:t>سال دريافت</w:t>
            </w:r>
          </w:p>
        </w:tc>
      </w:tr>
      <w:tr w:rsidR="00E64041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rtl/>
                <w:lang w:bidi="fa-IR"/>
              </w:rPr>
            </w:pPr>
            <w:r w:rsidRPr="00994ACB">
              <w:rPr>
                <w:rFonts w:cs="B Nazanin" w:hint="cs"/>
                <w:sz w:val="22"/>
                <w:szCs w:val="22"/>
                <w:rtl/>
                <w:lang w:bidi="fa-IR"/>
              </w:rPr>
              <w:t>كارشناس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4041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rtl/>
              </w:rPr>
            </w:pPr>
            <w:r w:rsidRPr="00994ACB">
              <w:rPr>
                <w:rFonts w:cs="B Nazanin" w:hint="cs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994ACB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4041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E64041" w:rsidRDefault="00E64041" w:rsidP="00265066">
            <w:pPr>
              <w:shd w:val="clear" w:color="auto" w:fill="FFFFFF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041">
              <w:rPr>
                <w:rFonts w:cs="B Nazanin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330830" w:rsidRPr="00994ACB" w:rsidRDefault="00330830" w:rsidP="007A1709">
      <w:pPr>
        <w:pStyle w:val="ListParagraph"/>
        <w:numPr>
          <w:ilvl w:val="1"/>
          <w:numId w:val="15"/>
        </w:numPr>
        <w:shd w:val="clear" w:color="auto" w:fill="FFFFFF"/>
        <w:bidi/>
        <w:jc w:val="both"/>
        <w:rPr>
          <w:rFonts w:cs="B Nazanin"/>
          <w:rtl/>
        </w:rPr>
      </w:pPr>
      <w:r w:rsidRPr="00994ACB">
        <w:rPr>
          <w:rFonts w:cs="B Nazanin"/>
          <w:rtl/>
        </w:rPr>
        <w:t>سوابق فعاليتهاي پژوهشي و انتشارات تحقيقاتي</w:t>
      </w:r>
    </w:p>
    <w:p w:rsidR="00330830" w:rsidRPr="009611A1" w:rsidRDefault="009611A1" w:rsidP="009611A1">
      <w:pPr>
        <w:shd w:val="clear" w:color="auto" w:fill="FFFFFF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لف) </w:t>
      </w:r>
      <w:r w:rsidR="00330830" w:rsidRPr="009611A1">
        <w:rPr>
          <w:rFonts w:cs="B Nazanin"/>
          <w:rtl/>
        </w:rPr>
        <w:t>طرح هاي پژوهشي انجام شده</w:t>
      </w:r>
    </w:p>
    <w:p w:rsidR="00330830" w:rsidRPr="009611A1" w:rsidRDefault="00330830" w:rsidP="00330830">
      <w:pPr>
        <w:shd w:val="clear" w:color="auto" w:fill="FFFFFF"/>
        <w:jc w:val="both"/>
        <w:rPr>
          <w:rFonts w:cs="B Nazanin"/>
          <w:rtl/>
        </w:rPr>
      </w:pPr>
      <w:r w:rsidRPr="009611A1">
        <w:rPr>
          <w:rFonts w:cs="B Nazanin"/>
          <w:b/>
          <w:bCs/>
          <w:rtl/>
        </w:rPr>
        <w:t>ب)</w:t>
      </w:r>
      <w:r w:rsidRPr="009611A1">
        <w:rPr>
          <w:rFonts w:cs="B Nazanin"/>
          <w:rtl/>
        </w:rPr>
        <w:t xml:space="preserve"> مقاله ها ي ارائه شده</w:t>
      </w:r>
    </w:p>
    <w:p w:rsidR="007A1709" w:rsidRPr="009B4629" w:rsidRDefault="00F921E0" w:rsidP="009B4629">
      <w:pPr>
        <w:pStyle w:val="ListParagraph"/>
        <w:numPr>
          <w:ilvl w:val="0"/>
          <w:numId w:val="15"/>
        </w:numPr>
        <w:shd w:val="clear" w:color="auto" w:fill="FFFFFF"/>
        <w:bidi/>
        <w:ind w:right="848"/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>اطلاعات مربوط به استاد مشاور او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A1709" w:rsidTr="00BD504E">
        <w:tc>
          <w:tcPr>
            <w:tcW w:w="4643" w:type="dxa"/>
          </w:tcPr>
          <w:p w:rsidR="007A1709" w:rsidRDefault="007A1709" w:rsidP="00BD504E">
            <w:pPr>
              <w:spacing w:line="360" w:lineRule="auto"/>
              <w:ind w:right="848"/>
              <w:jc w:val="both"/>
              <w:rPr>
                <w:rFonts w:cs="B Nazanin"/>
                <w:b/>
                <w:bCs/>
                <w:rtl/>
              </w:rPr>
            </w:pPr>
            <w:r w:rsidRPr="00F921E0">
              <w:rPr>
                <w:rFonts w:cs="B Nazanin"/>
                <w:rtl/>
              </w:rPr>
              <w:t>نام و نام خانوادگي</w:t>
            </w:r>
            <w:r w:rsidRPr="00F921E0">
              <w:rPr>
                <w:rFonts w:cs="B Nazanin"/>
                <w:b/>
                <w:bCs/>
                <w:rtl/>
              </w:rPr>
              <w:t>:</w:t>
            </w:r>
          </w:p>
          <w:p w:rsidR="00BD504E" w:rsidRDefault="00BD504E" w:rsidP="00BD504E">
            <w:pPr>
              <w:spacing w:line="360" w:lineRule="auto"/>
              <w:ind w:right="848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شغل، محل کار و شماره تماس </w:t>
            </w:r>
          </w:p>
          <w:p w:rsidR="007A1709" w:rsidRDefault="00BD504E" w:rsidP="00BD504E">
            <w:pPr>
              <w:spacing w:line="360" w:lineRule="auto"/>
              <w:ind w:right="848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تاریخ و امضاء:</w:t>
            </w:r>
          </w:p>
        </w:tc>
        <w:tc>
          <w:tcPr>
            <w:tcW w:w="4643" w:type="dxa"/>
          </w:tcPr>
          <w:p w:rsidR="007A1709" w:rsidRDefault="007A1709" w:rsidP="00BD504E">
            <w:pPr>
              <w:ind w:right="848"/>
              <w:jc w:val="both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F921E0" w:rsidRPr="00994ACB" w:rsidRDefault="00F921E0" w:rsidP="007A1709">
      <w:pPr>
        <w:pStyle w:val="ListParagraph"/>
        <w:numPr>
          <w:ilvl w:val="1"/>
          <w:numId w:val="15"/>
        </w:numPr>
        <w:shd w:val="clear" w:color="auto" w:fill="FFFFFF"/>
        <w:bidi/>
        <w:ind w:right="848"/>
        <w:jc w:val="both"/>
        <w:rPr>
          <w:rFonts w:cs="B Nazanin"/>
        </w:rPr>
      </w:pPr>
      <w:r w:rsidRPr="00994ACB">
        <w:rPr>
          <w:rFonts w:cs="B Nazanin" w:hint="cs"/>
          <w:rtl/>
        </w:rPr>
        <w:t>درجات علمی و سوابق تحصی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076"/>
        <w:gridCol w:w="1984"/>
        <w:gridCol w:w="1731"/>
        <w:gridCol w:w="1637"/>
      </w:tblGrid>
      <w:tr w:rsidR="00E64041" w:rsidRPr="00144D7D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درجه علم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كشو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سال دريافت</w:t>
            </w:r>
          </w:p>
        </w:tc>
      </w:tr>
      <w:tr w:rsidR="00E64041" w:rsidRPr="00144D7D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rtl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  <w:lang w:bidi="fa-IR"/>
              </w:rPr>
              <w:t>كارشناس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4041" w:rsidRPr="00144D7D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rtl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4041" w:rsidRPr="00144D7D" w:rsidTr="002650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دكتر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265066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F921E0" w:rsidRDefault="00F921E0" w:rsidP="00F921E0">
      <w:pPr>
        <w:shd w:val="clear" w:color="auto" w:fill="FFFFFF"/>
        <w:ind w:right="848"/>
        <w:jc w:val="both"/>
        <w:rPr>
          <w:rFonts w:cs="B Nazanin"/>
          <w:rtl/>
        </w:rPr>
      </w:pPr>
    </w:p>
    <w:p w:rsidR="00F921E0" w:rsidRDefault="00F921E0" w:rsidP="007A1709">
      <w:pPr>
        <w:pStyle w:val="ListParagraph"/>
        <w:numPr>
          <w:ilvl w:val="1"/>
          <w:numId w:val="15"/>
        </w:numPr>
        <w:shd w:val="clear" w:color="auto" w:fill="FFFFFF"/>
        <w:bidi/>
        <w:jc w:val="both"/>
        <w:rPr>
          <w:rFonts w:cs="B Nazanin"/>
        </w:rPr>
      </w:pPr>
      <w:r w:rsidRPr="00994ACB">
        <w:rPr>
          <w:rFonts w:cs="B Nazanin"/>
          <w:rtl/>
        </w:rPr>
        <w:t>سوابق فعاليتهاي پژوهشي و انتشارات تحقيقاتي</w:t>
      </w:r>
    </w:p>
    <w:p w:rsidR="00EE75A9" w:rsidRPr="00EE75A9" w:rsidRDefault="00EE75A9" w:rsidP="00EE75A9">
      <w:pPr>
        <w:shd w:val="clear" w:color="auto" w:fill="FFFFFF"/>
        <w:jc w:val="both"/>
        <w:rPr>
          <w:rFonts w:cs="B Nazanin"/>
          <w:rtl/>
          <w:lang w:bidi="fa-IR"/>
        </w:rPr>
      </w:pPr>
      <w:r w:rsidRPr="00DA7D4E">
        <w:rPr>
          <w:rFonts w:cs="B Nazanin" w:hint="cs"/>
          <w:rtl/>
        </w:rPr>
        <w:t xml:space="preserve">      الف) </w:t>
      </w:r>
      <w:r w:rsidRPr="00EE75A9">
        <w:rPr>
          <w:rFonts w:cs="B Nazanin" w:hint="cs"/>
          <w:rtl/>
        </w:rPr>
        <w:t>سوابق علمي و تجربي بويژه سوابقي كه در رابطه با اجراي طرح تحقيقاتي مذكور مي باشند.</w:t>
      </w:r>
    </w:p>
    <w:p w:rsidR="00E64041" w:rsidRPr="00EE75A9" w:rsidRDefault="00EE75A9" w:rsidP="00EE75A9">
      <w:pPr>
        <w:shd w:val="clear" w:color="auto" w:fill="FFFFFF"/>
        <w:ind w:left="340"/>
        <w:jc w:val="both"/>
        <w:rPr>
          <w:rFonts w:cs="B Nazanin"/>
        </w:rPr>
      </w:pPr>
      <w:r w:rsidRPr="00DA7D4E">
        <w:rPr>
          <w:rFonts w:cs="B Nazanin" w:hint="cs"/>
          <w:rtl/>
        </w:rPr>
        <w:t xml:space="preserve">ب) </w:t>
      </w:r>
      <w:r w:rsidR="00E64041" w:rsidRPr="00EE75A9">
        <w:rPr>
          <w:rFonts w:cs="B Nazanin" w:hint="cs"/>
          <w:rtl/>
        </w:rPr>
        <w:t>توضيحاتي كافي در مورد ضرورت و نحوه مشاوره</w:t>
      </w:r>
    </w:p>
    <w:p w:rsidR="007A1709" w:rsidRPr="009B4629" w:rsidRDefault="00F921E0" w:rsidP="009B4629">
      <w:pPr>
        <w:pStyle w:val="ListParagraph"/>
        <w:numPr>
          <w:ilvl w:val="0"/>
          <w:numId w:val="15"/>
        </w:numPr>
        <w:shd w:val="clear" w:color="auto" w:fill="FFFFFF"/>
        <w:bidi/>
        <w:ind w:right="848"/>
        <w:jc w:val="both"/>
        <w:rPr>
          <w:rFonts w:cs="B Nazanin"/>
        </w:rPr>
      </w:pPr>
      <w:r w:rsidRPr="00F921E0">
        <w:rPr>
          <w:rFonts w:cs="B Nazanin" w:hint="cs"/>
          <w:b/>
          <w:bCs/>
          <w:rtl/>
        </w:rPr>
        <w:lastRenderedPageBreak/>
        <w:t xml:space="preserve">اطلاعات مربوط به استاد مشاور </w:t>
      </w:r>
      <w:r>
        <w:rPr>
          <w:rFonts w:cs="B Nazanin" w:hint="cs"/>
          <w:b/>
          <w:bCs/>
          <w:rtl/>
        </w:rPr>
        <w:t>دوم</w:t>
      </w:r>
      <w:r w:rsidRPr="00F921E0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504E" w:rsidTr="002D1AB8">
        <w:tc>
          <w:tcPr>
            <w:tcW w:w="9286" w:type="dxa"/>
          </w:tcPr>
          <w:p w:rsidR="00BD504E" w:rsidRDefault="00BD504E" w:rsidP="00BD504E">
            <w:pPr>
              <w:spacing w:line="360" w:lineRule="auto"/>
              <w:ind w:right="848"/>
              <w:jc w:val="both"/>
              <w:rPr>
                <w:rFonts w:cs="B Nazanin"/>
                <w:b/>
                <w:bCs/>
                <w:rtl/>
              </w:rPr>
            </w:pPr>
            <w:r w:rsidRPr="00F921E0">
              <w:rPr>
                <w:rFonts w:cs="B Nazanin"/>
                <w:rtl/>
              </w:rPr>
              <w:t>نام و نام خانوادگي</w:t>
            </w:r>
            <w:r w:rsidRPr="00F921E0">
              <w:rPr>
                <w:rFonts w:cs="B Nazanin"/>
                <w:b/>
                <w:bCs/>
                <w:rtl/>
              </w:rPr>
              <w:t>:</w:t>
            </w:r>
          </w:p>
          <w:p w:rsidR="00BD504E" w:rsidRDefault="00BD504E" w:rsidP="00BD504E">
            <w:pPr>
              <w:spacing w:line="360" w:lineRule="auto"/>
              <w:ind w:right="848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غل، محل کار و شماره تماس:</w:t>
            </w:r>
            <w:r w:rsidRPr="00F921E0">
              <w:rPr>
                <w:rFonts w:asciiTheme="majorBidi" w:hAnsiTheme="majorBidi" w:cs="B Nazanin" w:hint="cs"/>
                <w:rtl/>
                <w:lang w:bidi="fa-IR"/>
              </w:rPr>
              <w:t>:</w:t>
            </w:r>
          </w:p>
          <w:p w:rsidR="00BD504E" w:rsidRPr="00DA7D4E" w:rsidRDefault="00BD504E" w:rsidP="00DA7D4E">
            <w:pPr>
              <w:spacing w:line="360" w:lineRule="auto"/>
              <w:ind w:right="848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تاریخ و امضاء</w:t>
            </w:r>
          </w:p>
        </w:tc>
      </w:tr>
    </w:tbl>
    <w:p w:rsidR="007A1709" w:rsidRPr="00F921E0" w:rsidRDefault="007A1709" w:rsidP="007A1709">
      <w:pPr>
        <w:pStyle w:val="ListParagraph"/>
        <w:shd w:val="clear" w:color="auto" w:fill="FFFFFF"/>
        <w:bidi/>
        <w:ind w:left="360" w:right="848"/>
        <w:jc w:val="both"/>
        <w:rPr>
          <w:rFonts w:cs="B Nazanin"/>
        </w:rPr>
      </w:pPr>
    </w:p>
    <w:p w:rsidR="00F921E0" w:rsidRPr="00994ACB" w:rsidRDefault="00F921E0" w:rsidP="007A1709">
      <w:pPr>
        <w:pStyle w:val="ListParagraph"/>
        <w:numPr>
          <w:ilvl w:val="1"/>
          <w:numId w:val="15"/>
        </w:numPr>
        <w:shd w:val="clear" w:color="auto" w:fill="FFFFFF"/>
        <w:bidi/>
        <w:ind w:right="848"/>
        <w:jc w:val="both"/>
        <w:rPr>
          <w:rFonts w:cs="B Nazanin"/>
        </w:rPr>
      </w:pPr>
      <w:r w:rsidRPr="00994ACB">
        <w:rPr>
          <w:rFonts w:cs="B Nazanin" w:hint="cs"/>
          <w:rtl/>
        </w:rPr>
        <w:t>درجات علمی و سوابق تحصیلی</w:t>
      </w:r>
    </w:p>
    <w:p w:rsidR="00E64041" w:rsidRPr="00E64041" w:rsidRDefault="00E64041" w:rsidP="00E64041">
      <w:pPr>
        <w:shd w:val="clear" w:color="auto" w:fill="FFFFFF"/>
        <w:ind w:right="848"/>
        <w:jc w:val="both"/>
        <w:rPr>
          <w:rFonts w:cs="B Nazanin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076"/>
        <w:gridCol w:w="1984"/>
        <w:gridCol w:w="1731"/>
        <w:gridCol w:w="1637"/>
      </w:tblGrid>
      <w:tr w:rsidR="00F921E0" w:rsidRPr="00144D7D" w:rsidTr="00F921E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0" w:rsidRPr="00144D7D" w:rsidRDefault="00F921E0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درجه علم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0" w:rsidRPr="00144D7D" w:rsidRDefault="00F921E0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0" w:rsidRPr="00144D7D" w:rsidRDefault="00F921E0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0" w:rsidRPr="00144D7D" w:rsidRDefault="00F921E0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كشو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0" w:rsidRPr="00144D7D" w:rsidRDefault="00F921E0">
            <w:pPr>
              <w:shd w:val="clear" w:color="auto" w:fill="FFFFFF"/>
              <w:jc w:val="both"/>
              <w:rPr>
                <w:rFonts w:cs="B Nazanin"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سال دريافت</w:t>
            </w:r>
          </w:p>
        </w:tc>
      </w:tr>
      <w:tr w:rsidR="00E64041" w:rsidRPr="00144D7D" w:rsidTr="00F921E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E64041">
            <w:pPr>
              <w:shd w:val="clear" w:color="auto" w:fill="FFFFFF"/>
              <w:jc w:val="both"/>
              <w:rPr>
                <w:rFonts w:cs="B Nazanin"/>
                <w:rtl/>
                <w:lang w:bidi="fa-IR"/>
              </w:rPr>
            </w:pPr>
            <w:r w:rsidRPr="00144D7D">
              <w:rPr>
                <w:rFonts w:cs="B Nazanin" w:hint="cs"/>
                <w:sz w:val="22"/>
                <w:szCs w:val="22"/>
                <w:rtl/>
                <w:lang w:bidi="fa-IR"/>
              </w:rPr>
              <w:t>كارشناس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4041" w:rsidRPr="00144D7D" w:rsidTr="00F921E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 w:rsidP="00E64041">
            <w:pPr>
              <w:shd w:val="clear" w:color="auto" w:fill="FFFFFF"/>
              <w:jc w:val="both"/>
              <w:rPr>
                <w:rFonts w:cs="B Nazanin"/>
                <w:rtl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4041" w:rsidRPr="00144D7D" w:rsidTr="00F921E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  <w:r w:rsidRPr="00144D7D">
              <w:rPr>
                <w:rFonts w:cs="B Nazanin" w:hint="cs"/>
                <w:sz w:val="22"/>
                <w:szCs w:val="22"/>
                <w:rtl/>
              </w:rPr>
              <w:t>دكتري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1" w:rsidRPr="00144D7D" w:rsidRDefault="00E64041">
            <w:pPr>
              <w:shd w:val="clear" w:color="auto" w:fill="FFFFFF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F921E0" w:rsidRDefault="00F921E0" w:rsidP="00F921E0">
      <w:pPr>
        <w:shd w:val="clear" w:color="auto" w:fill="FFFFFF"/>
        <w:ind w:right="848"/>
        <w:jc w:val="both"/>
        <w:rPr>
          <w:rFonts w:cs="B Nazanin"/>
        </w:rPr>
      </w:pPr>
    </w:p>
    <w:p w:rsidR="00F921E0" w:rsidRPr="00994ACB" w:rsidRDefault="00F921E0" w:rsidP="007A1709">
      <w:pPr>
        <w:pStyle w:val="ListParagraph"/>
        <w:numPr>
          <w:ilvl w:val="1"/>
          <w:numId w:val="15"/>
        </w:numPr>
        <w:shd w:val="clear" w:color="auto" w:fill="FFFFFF"/>
        <w:bidi/>
        <w:jc w:val="both"/>
        <w:rPr>
          <w:rFonts w:cs="B Nazanin"/>
          <w:rtl/>
        </w:rPr>
      </w:pPr>
      <w:r w:rsidRPr="00994ACB">
        <w:rPr>
          <w:rFonts w:cs="B Nazanin" w:hint="cs"/>
          <w:rtl/>
        </w:rPr>
        <w:t>سوابق فعاليتهاي پژوهشي و انتشارات تحقيقاتي</w:t>
      </w:r>
    </w:p>
    <w:p w:rsidR="00EE75A9" w:rsidRPr="00DA7D4E" w:rsidRDefault="00EE75A9" w:rsidP="00EE75A9">
      <w:pPr>
        <w:shd w:val="clear" w:color="auto" w:fill="FFFFFF"/>
        <w:jc w:val="both"/>
        <w:rPr>
          <w:rFonts w:cs="B Nazanin"/>
          <w:rtl/>
          <w:lang w:bidi="fa-IR"/>
        </w:rPr>
      </w:pPr>
      <w:r w:rsidRPr="00DA7D4E">
        <w:rPr>
          <w:rFonts w:cs="B Nazanin" w:hint="cs"/>
          <w:rtl/>
        </w:rPr>
        <w:t xml:space="preserve">      الف) سوابق علمي و تجربي بويژه سوابقي كه در رابطه با اجراي طرح تحقيقاتي مذكور مي باشند.</w:t>
      </w:r>
    </w:p>
    <w:p w:rsidR="00EE75A9" w:rsidRDefault="00EE75A9" w:rsidP="00EE75A9">
      <w:pPr>
        <w:shd w:val="clear" w:color="auto" w:fill="FFFFFF"/>
        <w:jc w:val="both"/>
        <w:rPr>
          <w:rFonts w:cs="B Nazanin"/>
          <w:rtl/>
        </w:rPr>
      </w:pPr>
      <w:r w:rsidRPr="00DA7D4E">
        <w:rPr>
          <w:rFonts w:cs="B Nazanin" w:hint="cs"/>
          <w:rtl/>
        </w:rPr>
        <w:t xml:space="preserve">      ب) توضيحاتي </w:t>
      </w:r>
      <w:r w:rsidRPr="00EE75A9">
        <w:rPr>
          <w:rFonts w:cs="B Nazanin" w:hint="cs"/>
          <w:rtl/>
        </w:rPr>
        <w:t>كافي در مورد ضرورت و نحوه مشاوره</w:t>
      </w:r>
    </w:p>
    <w:p w:rsidR="00FF1AC7" w:rsidRPr="00E64041" w:rsidRDefault="00E64041" w:rsidP="00E64041">
      <w:pPr>
        <w:bidi w:val="0"/>
        <w:spacing w:after="200" w:line="276" w:lineRule="auto"/>
        <w:rPr>
          <w:rFonts w:asciiTheme="minorHAnsi" w:eastAsiaTheme="minorHAnsi" w:hAnsiTheme="minorHAnsi" w:cs="B Nazanin"/>
          <w:noProof w:val="0"/>
          <w:sz w:val="22"/>
          <w:szCs w:val="22"/>
          <w:rtl/>
        </w:rPr>
      </w:pPr>
      <w:r>
        <w:rPr>
          <w:rFonts w:cs="B Nazanin"/>
          <w:rtl/>
        </w:rPr>
        <w:br w:type="page"/>
      </w:r>
    </w:p>
    <w:p w:rsidR="00E64041" w:rsidRDefault="00E64041" w:rsidP="005D1A39">
      <w:pPr>
        <w:pBdr>
          <w:bottom w:val="single" w:sz="4" w:space="1" w:color="auto"/>
        </w:pBdr>
        <w:shd w:val="clear" w:color="auto" w:fill="FFFFFF"/>
        <w:spacing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 xml:space="preserve">قسمت </w:t>
      </w:r>
      <w:r w:rsidR="005D1A39">
        <w:rPr>
          <w:rFonts w:cs="B Nazanin" w:hint="cs"/>
          <w:b/>
          <w:bCs/>
          <w:rtl/>
        </w:rPr>
        <w:t>دوم</w:t>
      </w:r>
      <w:r>
        <w:rPr>
          <w:rFonts w:cs="B Nazanin" w:hint="cs"/>
          <w:b/>
          <w:bCs/>
          <w:rtl/>
        </w:rPr>
        <w:t xml:space="preserve"> : اطلاعات مربوط به پایان نامه </w:t>
      </w:r>
    </w:p>
    <w:p w:rsidR="00746AE9" w:rsidRPr="00E64041" w:rsidRDefault="00746AE9" w:rsidP="007A1709">
      <w:pPr>
        <w:pStyle w:val="ListParagraph"/>
        <w:numPr>
          <w:ilvl w:val="0"/>
          <w:numId w:val="15"/>
        </w:numPr>
        <w:shd w:val="clear" w:color="auto" w:fill="FFFFFF"/>
        <w:bidi/>
        <w:jc w:val="both"/>
        <w:rPr>
          <w:rFonts w:cs="B Nazanin"/>
          <w:b/>
          <w:bCs/>
          <w:sz w:val="28"/>
          <w:szCs w:val="28"/>
          <w:rtl/>
        </w:rPr>
      </w:pPr>
      <w:r w:rsidRPr="00E64041">
        <w:rPr>
          <w:rFonts w:cs="B Nazanin"/>
          <w:b/>
          <w:bCs/>
          <w:sz w:val="28"/>
          <w:szCs w:val="28"/>
          <w:rtl/>
        </w:rPr>
        <w:t xml:space="preserve">عنوان پايان نامه </w:t>
      </w:r>
    </w:p>
    <w:p w:rsidR="00746AE9" w:rsidRPr="005D1A39" w:rsidRDefault="00746AE9" w:rsidP="007A1709">
      <w:pPr>
        <w:pStyle w:val="ListParagraph"/>
        <w:numPr>
          <w:ilvl w:val="1"/>
          <w:numId w:val="15"/>
        </w:numPr>
        <w:shd w:val="clear" w:color="auto" w:fill="FFFFFF"/>
        <w:bidi/>
        <w:jc w:val="both"/>
        <w:rPr>
          <w:rFonts w:cs="B Nazanin"/>
          <w:sz w:val="26"/>
          <w:szCs w:val="26"/>
          <w:rtl/>
        </w:rPr>
      </w:pPr>
      <w:r w:rsidRPr="005D1A39">
        <w:rPr>
          <w:rFonts w:cs="B Nazanin"/>
          <w:sz w:val="26"/>
          <w:szCs w:val="26"/>
          <w:rtl/>
        </w:rPr>
        <w:t xml:space="preserve">به فارسي: </w:t>
      </w:r>
    </w:p>
    <w:p w:rsidR="00746AE9" w:rsidRDefault="00746AE9" w:rsidP="007A1709">
      <w:pPr>
        <w:pStyle w:val="ListParagraph"/>
        <w:numPr>
          <w:ilvl w:val="1"/>
          <w:numId w:val="15"/>
        </w:numPr>
        <w:shd w:val="clear" w:color="auto" w:fill="FFFFFF"/>
        <w:bidi/>
        <w:jc w:val="both"/>
        <w:rPr>
          <w:rFonts w:cs="B Nazanin"/>
          <w:sz w:val="26"/>
          <w:szCs w:val="26"/>
        </w:rPr>
      </w:pPr>
      <w:r w:rsidRPr="005D1A39">
        <w:rPr>
          <w:rFonts w:cs="B Nazanin"/>
          <w:sz w:val="26"/>
          <w:szCs w:val="26"/>
          <w:rtl/>
        </w:rPr>
        <w:t>به انگلیسی:</w:t>
      </w:r>
    </w:p>
    <w:p w:rsidR="005D1A39" w:rsidRPr="00994ACB" w:rsidRDefault="005D1A39" w:rsidP="007A1709">
      <w:pPr>
        <w:pStyle w:val="ListParagraph"/>
        <w:numPr>
          <w:ilvl w:val="0"/>
          <w:numId w:val="15"/>
        </w:numPr>
        <w:shd w:val="clear" w:color="auto" w:fill="FFFFFF"/>
        <w:bidi/>
        <w:jc w:val="both"/>
        <w:rPr>
          <w:rFonts w:cs="B Nazanin"/>
          <w:b/>
          <w:bCs/>
          <w:sz w:val="26"/>
          <w:szCs w:val="26"/>
          <w:rtl/>
        </w:rPr>
      </w:pPr>
      <w:r w:rsidRPr="00994ACB">
        <w:rPr>
          <w:rFonts w:cs="B Nazanin" w:hint="cs"/>
          <w:b/>
          <w:bCs/>
          <w:sz w:val="26"/>
          <w:szCs w:val="26"/>
          <w:rtl/>
        </w:rPr>
        <w:t>محل انجام پایان نامه:</w:t>
      </w:r>
    </w:p>
    <w:p w:rsidR="00746AE9" w:rsidRPr="005D1A39" w:rsidRDefault="00746AE9" w:rsidP="007A1709">
      <w:pPr>
        <w:pStyle w:val="ListParagraph"/>
        <w:numPr>
          <w:ilvl w:val="0"/>
          <w:numId w:val="15"/>
        </w:numPr>
        <w:shd w:val="clear" w:color="auto" w:fill="FFFFFF"/>
        <w:bidi/>
        <w:jc w:val="both"/>
        <w:rPr>
          <w:rFonts w:cs="B Nazanin"/>
          <w:b/>
          <w:bCs/>
        </w:rPr>
      </w:pPr>
      <w:r w:rsidRPr="005D1A39">
        <w:rPr>
          <w:rFonts w:cs="B Nazanin"/>
          <w:b/>
          <w:bCs/>
          <w:rtl/>
        </w:rPr>
        <w:t>شرح مختصري از طرح پايان نامه و منابع مربوط به سوابق موضوع پايان نامه</w:t>
      </w:r>
    </w:p>
    <w:p w:rsidR="00AC24FC" w:rsidRDefault="00FF1AC7" w:rsidP="00EE75A9">
      <w:pPr>
        <w:pStyle w:val="ListParagraph"/>
        <w:numPr>
          <w:ilvl w:val="1"/>
          <w:numId w:val="15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proofErr w:type="spellStart"/>
      <w:r w:rsidRPr="005D1A39">
        <w:rPr>
          <w:rFonts w:asciiTheme="majorBidi" w:hAnsiTheme="majorBidi" w:cs="B Nazanin" w:hint="cs"/>
          <w:sz w:val="26"/>
          <w:szCs w:val="26"/>
          <w:rtl/>
          <w:lang w:bidi="fa-IR"/>
        </w:rPr>
        <w:t>پیشینه</w:t>
      </w:r>
      <w:r w:rsidRPr="005D1A39">
        <w:rPr>
          <w:rFonts w:asciiTheme="majorBidi" w:hAnsiTheme="majorBidi" w:cs="B Nazanin" w:hint="cs"/>
          <w:sz w:val="26"/>
          <w:szCs w:val="26"/>
          <w:rtl/>
          <w:lang w:bidi="fa-IR"/>
        </w:rPr>
        <w:softHyphen/>
        <w:t>ی</w:t>
      </w:r>
      <w:proofErr w:type="spellEnd"/>
      <w:r w:rsidRPr="005D1A39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تحقیق (</w:t>
      </w:r>
      <w:r w:rsidR="00EE75A9" w:rsidRPr="000968B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حداقل 2 صفحه و </w:t>
      </w:r>
      <w:r w:rsidRPr="000968B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حداکثر </w:t>
      </w:r>
      <w:r w:rsidR="00EE75A9" w:rsidRPr="000968BC">
        <w:rPr>
          <w:rFonts w:asciiTheme="majorBidi" w:hAnsiTheme="majorBidi" w:cs="B Nazanin" w:hint="cs"/>
          <w:sz w:val="26"/>
          <w:szCs w:val="26"/>
          <w:rtl/>
          <w:lang w:bidi="fa-IR"/>
        </w:rPr>
        <w:t>4</w:t>
      </w:r>
      <w:r w:rsidRPr="000968B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صفحه)</w:t>
      </w:r>
    </w:p>
    <w:p w:rsidR="002A25C6" w:rsidRDefault="002A25C6" w:rsidP="002A25C6">
      <w:pPr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2A25C6" w:rsidRPr="002A25C6" w:rsidRDefault="002A25C6" w:rsidP="002A25C6">
      <w:pPr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FF1AC7" w:rsidRDefault="00FF1AC7" w:rsidP="007A1709">
      <w:pPr>
        <w:pStyle w:val="ListParagraph"/>
        <w:numPr>
          <w:ilvl w:val="1"/>
          <w:numId w:val="15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5D1A39">
        <w:rPr>
          <w:rFonts w:asciiTheme="majorBidi" w:hAnsiTheme="majorBidi" w:cs="B Nazanin" w:hint="cs"/>
          <w:sz w:val="26"/>
          <w:szCs w:val="26"/>
          <w:rtl/>
          <w:lang w:bidi="fa-IR"/>
        </w:rPr>
        <w:t>اهمیت تحقیق (حداکثر 1 صفحه)</w:t>
      </w:r>
    </w:p>
    <w:p w:rsidR="002A25C6" w:rsidRDefault="002A25C6" w:rsidP="002A25C6">
      <w:pPr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2A25C6" w:rsidRPr="002A25C6" w:rsidRDefault="002A25C6" w:rsidP="002A25C6">
      <w:pPr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FF1AC7" w:rsidRDefault="00FF1AC7" w:rsidP="007A1709">
      <w:pPr>
        <w:pStyle w:val="ListParagraph"/>
        <w:numPr>
          <w:ilvl w:val="1"/>
          <w:numId w:val="15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5D1A39">
        <w:rPr>
          <w:rFonts w:asciiTheme="majorBidi" w:hAnsiTheme="majorBidi" w:cs="B Nazanin" w:hint="cs"/>
          <w:sz w:val="26"/>
          <w:szCs w:val="26"/>
          <w:rtl/>
          <w:lang w:bidi="fa-IR"/>
        </w:rPr>
        <w:t>فرضیات تحقیق: (حداکثر 1 صفحه)</w:t>
      </w:r>
    </w:p>
    <w:p w:rsidR="002A25C6" w:rsidRDefault="002A25C6" w:rsidP="002A25C6">
      <w:pPr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2A25C6" w:rsidRPr="002A25C6" w:rsidRDefault="002A25C6" w:rsidP="002A25C6">
      <w:pPr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FF1AC7" w:rsidRDefault="00FF1AC7" w:rsidP="007A1709">
      <w:pPr>
        <w:pStyle w:val="ListParagraph"/>
        <w:numPr>
          <w:ilvl w:val="1"/>
          <w:numId w:val="15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5D1A39">
        <w:rPr>
          <w:rFonts w:asciiTheme="majorBidi" w:hAnsiTheme="majorBidi" w:cs="B Nazanin" w:hint="cs"/>
          <w:sz w:val="26"/>
          <w:szCs w:val="26"/>
          <w:rtl/>
          <w:lang w:bidi="fa-IR"/>
        </w:rPr>
        <w:t>اهداف تحقیق: (حداکثر 1 صفحه)</w:t>
      </w:r>
    </w:p>
    <w:p w:rsidR="002A25C6" w:rsidRDefault="002A25C6" w:rsidP="002A25C6">
      <w:pPr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FF1AC7" w:rsidRDefault="00FF1AC7" w:rsidP="007A1709">
      <w:pPr>
        <w:pStyle w:val="ListParagraph"/>
        <w:numPr>
          <w:ilvl w:val="1"/>
          <w:numId w:val="15"/>
        </w:numPr>
        <w:bidi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5D1A39">
        <w:rPr>
          <w:rFonts w:asciiTheme="majorBidi" w:hAnsiTheme="majorBidi" w:cs="B Nazanin" w:hint="cs"/>
          <w:sz w:val="26"/>
          <w:szCs w:val="26"/>
          <w:rtl/>
          <w:lang w:bidi="fa-IR"/>
        </w:rPr>
        <w:t>روش مطالعه (حداکثر 3 صفحه)</w:t>
      </w:r>
    </w:p>
    <w:p w:rsidR="005D1A39" w:rsidRDefault="005D1A39">
      <w:pPr>
        <w:bidi w:val="0"/>
        <w:spacing w:after="200" w:line="276" w:lineRule="auto"/>
        <w:rPr>
          <w:rFonts w:asciiTheme="majorBidi" w:hAnsiTheme="majorBidi" w:cs="B Nazanin"/>
          <w:sz w:val="26"/>
          <w:szCs w:val="26"/>
          <w:lang w:bidi="fa-IR"/>
        </w:rPr>
      </w:pPr>
    </w:p>
    <w:p w:rsidR="00FF1AC7" w:rsidRPr="000968BC" w:rsidRDefault="00FF1AC7" w:rsidP="00EE75A9">
      <w:pPr>
        <w:pStyle w:val="ListParagraph"/>
        <w:numPr>
          <w:ilvl w:val="1"/>
          <w:numId w:val="15"/>
        </w:numPr>
        <w:bidi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5D1A39">
        <w:rPr>
          <w:rFonts w:asciiTheme="majorBidi" w:hAnsiTheme="majorBidi" w:cs="B Nazanin" w:hint="cs"/>
          <w:sz w:val="26"/>
          <w:szCs w:val="26"/>
          <w:rtl/>
          <w:lang w:bidi="fa-IR"/>
        </w:rPr>
        <w:t>منابع</w:t>
      </w:r>
      <w:r w:rsidR="00EE75A9">
        <w:rPr>
          <w:rFonts w:asciiTheme="majorBidi" w:hAnsiTheme="majorBidi" w:cs="B Nazanin" w:hint="cs"/>
          <w:sz w:val="26"/>
          <w:szCs w:val="26"/>
          <w:rtl/>
          <w:lang w:bidi="fa-IR"/>
        </w:rPr>
        <w:t>:</w:t>
      </w:r>
      <w:r w:rsidR="00EE75A9" w:rsidRPr="000968B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(حداقل 10 منبع)</w:t>
      </w:r>
    </w:p>
    <w:p w:rsidR="009611A1" w:rsidRDefault="009611A1">
      <w:pPr>
        <w:bidi w:val="0"/>
        <w:spacing w:after="200" w:line="276" w:lineRule="auto"/>
        <w:rPr>
          <w:rFonts w:ascii="Times New Roman" w:eastAsia="AdvGulliv-R" w:hAnsi="Times New Roman" w:cs="B Nazanin"/>
          <w:rtl/>
        </w:rPr>
      </w:pPr>
      <w:r>
        <w:rPr>
          <w:rFonts w:ascii="Times New Roman" w:eastAsia="AdvGulliv-R" w:hAnsi="Times New Roman" w:cs="B Nazanin"/>
          <w:rtl/>
        </w:rPr>
        <w:br w:type="page"/>
      </w:r>
    </w:p>
    <w:p w:rsidR="00C84F67" w:rsidRPr="005D1A39" w:rsidRDefault="00746AE9" w:rsidP="007A1709">
      <w:pPr>
        <w:pStyle w:val="ListParagraph"/>
        <w:numPr>
          <w:ilvl w:val="1"/>
          <w:numId w:val="15"/>
        </w:numPr>
        <w:bidi/>
        <w:jc w:val="lowKashida"/>
        <w:rPr>
          <w:rFonts w:cs="B Nazanin"/>
          <w:b/>
          <w:bCs/>
          <w:rtl/>
        </w:rPr>
      </w:pPr>
      <w:r w:rsidRPr="005D1A39">
        <w:rPr>
          <w:rFonts w:cs="B Nazanin"/>
          <w:b/>
          <w:bCs/>
          <w:rtl/>
        </w:rPr>
        <w:lastRenderedPageBreak/>
        <w:t xml:space="preserve"> پيش بيني تقريبي زمان لازم، مراحل اجراء و پيشرفت كار (جدول زمان</w:t>
      </w:r>
      <w:r w:rsidRPr="005D1A39">
        <w:rPr>
          <w:rFonts w:cs="B Nazanin"/>
          <w:b/>
          <w:bCs/>
          <w:rtl/>
        </w:rPr>
        <w:softHyphen/>
        <w:t>بندي):</w:t>
      </w: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75"/>
        <w:gridCol w:w="775"/>
        <w:gridCol w:w="775"/>
        <w:gridCol w:w="775"/>
        <w:gridCol w:w="775"/>
        <w:gridCol w:w="783"/>
        <w:gridCol w:w="782"/>
        <w:gridCol w:w="1023"/>
        <w:gridCol w:w="1280"/>
      </w:tblGrid>
      <w:tr w:rsidR="00FF1AC7" w:rsidRPr="009611A1" w:rsidTr="00FF1AC7">
        <w:trPr>
          <w:trHeight w:val="576"/>
          <w:jc w:val="center"/>
        </w:trPr>
        <w:tc>
          <w:tcPr>
            <w:tcW w:w="774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نهم</w:t>
            </w: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هشتم</w:t>
            </w: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هفتم</w:t>
            </w: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ششم</w:t>
            </w: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پنجم</w:t>
            </w: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چهارم</w:t>
            </w:r>
          </w:p>
        </w:tc>
        <w:tc>
          <w:tcPr>
            <w:tcW w:w="78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سوم</w:t>
            </w:r>
          </w:p>
        </w:tc>
        <w:tc>
          <w:tcPr>
            <w:tcW w:w="782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دوم</w:t>
            </w:r>
          </w:p>
        </w:tc>
        <w:tc>
          <w:tcPr>
            <w:tcW w:w="102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ascii="Angsana New" w:hAnsi="Angsana New" w:cs="B Nazanin"/>
                <w:rtl/>
                <w:lang w:bidi="fa-IR"/>
              </w:rPr>
            </w:pPr>
            <w:r w:rsidRPr="009611A1">
              <w:rPr>
                <w:rFonts w:cs="B Nazanin" w:hint="cs"/>
                <w:sz w:val="22"/>
                <w:szCs w:val="22"/>
                <w:rtl/>
                <w:lang w:bidi="fa-IR"/>
              </w:rPr>
              <w:t>ماه</w:t>
            </w:r>
            <w:r w:rsidRPr="009611A1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611A1">
              <w:rPr>
                <w:rFonts w:cs="B Nazanin" w:hint="cs"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1280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فعالیتها</w:t>
            </w:r>
          </w:p>
        </w:tc>
      </w:tr>
      <w:tr w:rsidR="00FF1AC7" w:rsidRPr="009611A1" w:rsidTr="00FF1AC7">
        <w:trPr>
          <w:trHeight w:val="576"/>
          <w:jc w:val="center"/>
        </w:trPr>
        <w:tc>
          <w:tcPr>
            <w:tcW w:w="774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2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02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280" w:type="dxa"/>
            <w:shd w:val="clear" w:color="auto" w:fill="auto"/>
          </w:tcPr>
          <w:p w:rsidR="00FF1AC7" w:rsidRPr="000968BC" w:rsidRDefault="00FF1AC7" w:rsidP="00EE75A9">
            <w:pPr>
              <w:jc w:val="center"/>
              <w:rPr>
                <w:rFonts w:cs="B Nazanin"/>
              </w:rPr>
            </w:pPr>
            <w:r w:rsidRPr="000968BC">
              <w:rPr>
                <w:rFonts w:cs="B Nazanin" w:hint="cs"/>
                <w:sz w:val="22"/>
                <w:szCs w:val="22"/>
                <w:rtl/>
              </w:rPr>
              <w:t>جمع</w:t>
            </w:r>
            <w:r w:rsidRPr="000968BC">
              <w:rPr>
                <w:rFonts w:ascii="Angsana New" w:hAnsi="Angsana New" w:cs="B Nazanin" w:hint="cs"/>
                <w:sz w:val="22"/>
                <w:szCs w:val="22"/>
                <w:rtl/>
              </w:rPr>
              <w:t xml:space="preserve"> </w:t>
            </w:r>
            <w:r w:rsidR="00EE75A9" w:rsidRPr="000968BC">
              <w:rPr>
                <w:rFonts w:cs="B Nazanin" w:hint="cs"/>
                <w:sz w:val="22"/>
                <w:szCs w:val="22"/>
                <w:rtl/>
              </w:rPr>
              <w:t>آ</w:t>
            </w:r>
            <w:r w:rsidRPr="000968BC">
              <w:rPr>
                <w:rFonts w:cs="B Nazanin" w:hint="cs"/>
                <w:sz w:val="22"/>
                <w:szCs w:val="22"/>
                <w:rtl/>
              </w:rPr>
              <w:t>وری</w:t>
            </w:r>
            <w:r w:rsidRPr="000968BC">
              <w:rPr>
                <w:rFonts w:ascii="Angsana New" w:hAnsi="Angsana New" w:cs="B Nazanin" w:hint="cs"/>
                <w:sz w:val="22"/>
                <w:szCs w:val="22"/>
                <w:rtl/>
              </w:rPr>
              <w:t xml:space="preserve"> </w:t>
            </w:r>
            <w:r w:rsidRPr="000968BC">
              <w:rPr>
                <w:rFonts w:cs="B Nazanin" w:hint="cs"/>
                <w:sz w:val="22"/>
                <w:szCs w:val="22"/>
                <w:rtl/>
              </w:rPr>
              <w:t>اطلاعات</w:t>
            </w:r>
          </w:p>
        </w:tc>
      </w:tr>
      <w:tr w:rsidR="00FF1AC7" w:rsidRPr="009611A1" w:rsidTr="00FF1AC7">
        <w:trPr>
          <w:trHeight w:val="576"/>
          <w:jc w:val="center"/>
        </w:trPr>
        <w:tc>
          <w:tcPr>
            <w:tcW w:w="774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2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02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280" w:type="dxa"/>
            <w:shd w:val="clear" w:color="auto" w:fill="auto"/>
          </w:tcPr>
          <w:p w:rsidR="00FF1AC7" w:rsidRPr="000968BC" w:rsidRDefault="00EE75A9" w:rsidP="00901568">
            <w:pPr>
              <w:jc w:val="center"/>
              <w:rPr>
                <w:rFonts w:cs="B Nazanin"/>
              </w:rPr>
            </w:pPr>
            <w:r w:rsidRPr="000968BC">
              <w:rPr>
                <w:rFonts w:cs="B Nazanin" w:hint="cs"/>
                <w:sz w:val="22"/>
                <w:szCs w:val="22"/>
                <w:rtl/>
              </w:rPr>
              <w:t>آماده سازی مواد و تجهیزات</w:t>
            </w:r>
          </w:p>
        </w:tc>
      </w:tr>
      <w:tr w:rsidR="00FF1AC7" w:rsidRPr="009611A1" w:rsidTr="00FF1AC7">
        <w:trPr>
          <w:trHeight w:val="576"/>
          <w:jc w:val="center"/>
        </w:trPr>
        <w:tc>
          <w:tcPr>
            <w:tcW w:w="774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2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02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280" w:type="dxa"/>
            <w:shd w:val="clear" w:color="auto" w:fill="auto"/>
          </w:tcPr>
          <w:p w:rsidR="00FF1AC7" w:rsidRPr="000968BC" w:rsidRDefault="00EE75A9" w:rsidP="00901568">
            <w:pPr>
              <w:jc w:val="center"/>
              <w:rPr>
                <w:rFonts w:cs="B Nazanin"/>
              </w:rPr>
            </w:pPr>
            <w:r w:rsidRPr="000968BC">
              <w:rPr>
                <w:rFonts w:cs="B Nazanin" w:hint="cs"/>
                <w:sz w:val="22"/>
                <w:szCs w:val="22"/>
                <w:rtl/>
              </w:rPr>
              <w:t>گزارش پیشرفت کار اول دانشجو</w:t>
            </w:r>
          </w:p>
        </w:tc>
      </w:tr>
      <w:tr w:rsidR="00FF1AC7" w:rsidRPr="009611A1" w:rsidTr="00FF1AC7">
        <w:trPr>
          <w:trHeight w:val="576"/>
          <w:jc w:val="center"/>
        </w:trPr>
        <w:tc>
          <w:tcPr>
            <w:tcW w:w="774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2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02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280" w:type="dxa"/>
            <w:shd w:val="clear" w:color="auto" w:fill="auto"/>
          </w:tcPr>
          <w:p w:rsidR="00FF1AC7" w:rsidRPr="000968BC" w:rsidRDefault="00EE75A9" w:rsidP="00901568">
            <w:pPr>
              <w:jc w:val="center"/>
              <w:rPr>
                <w:rFonts w:cs="B Nazanin"/>
              </w:rPr>
            </w:pPr>
            <w:r w:rsidRPr="000968BC">
              <w:rPr>
                <w:rFonts w:cs="B Nazanin" w:hint="cs"/>
                <w:sz w:val="22"/>
                <w:szCs w:val="22"/>
                <w:rtl/>
              </w:rPr>
              <w:t>انجام آزمایشات</w:t>
            </w:r>
          </w:p>
        </w:tc>
      </w:tr>
      <w:tr w:rsidR="00FF1AC7" w:rsidRPr="009611A1" w:rsidTr="00FF1AC7">
        <w:trPr>
          <w:trHeight w:val="576"/>
          <w:jc w:val="center"/>
        </w:trPr>
        <w:tc>
          <w:tcPr>
            <w:tcW w:w="774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2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02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280" w:type="dxa"/>
            <w:shd w:val="clear" w:color="auto" w:fill="auto"/>
          </w:tcPr>
          <w:p w:rsidR="00FF1AC7" w:rsidRPr="000968BC" w:rsidRDefault="00EE75A9" w:rsidP="00EE75A9">
            <w:pPr>
              <w:jc w:val="center"/>
              <w:rPr>
                <w:rFonts w:cs="B Nazanin"/>
              </w:rPr>
            </w:pPr>
            <w:r w:rsidRPr="000968BC">
              <w:rPr>
                <w:rFonts w:cs="B Nazanin" w:hint="cs"/>
                <w:sz w:val="22"/>
                <w:szCs w:val="22"/>
                <w:rtl/>
              </w:rPr>
              <w:t>گزارش پیشرفت کار دوم دانشجو</w:t>
            </w:r>
          </w:p>
        </w:tc>
      </w:tr>
      <w:tr w:rsidR="00FF1AC7" w:rsidRPr="009611A1" w:rsidTr="00FF1AC7">
        <w:trPr>
          <w:trHeight w:val="576"/>
          <w:jc w:val="center"/>
        </w:trPr>
        <w:tc>
          <w:tcPr>
            <w:tcW w:w="774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2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02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280" w:type="dxa"/>
            <w:shd w:val="clear" w:color="auto" w:fill="auto"/>
          </w:tcPr>
          <w:p w:rsidR="00FF1AC7" w:rsidRPr="000968BC" w:rsidRDefault="00FF1AC7" w:rsidP="00901568">
            <w:pPr>
              <w:jc w:val="center"/>
              <w:rPr>
                <w:rFonts w:cs="B Nazanin"/>
              </w:rPr>
            </w:pPr>
            <w:r w:rsidRPr="000968BC">
              <w:rPr>
                <w:rFonts w:cs="B Nazanin" w:hint="cs"/>
                <w:sz w:val="22"/>
                <w:szCs w:val="22"/>
                <w:rtl/>
              </w:rPr>
              <w:t>جمع</w:t>
            </w:r>
            <w:r w:rsidRPr="000968BC">
              <w:rPr>
                <w:rFonts w:ascii="Angsana New" w:hAnsi="Angsana New" w:cs="B Nazanin" w:hint="cs"/>
                <w:sz w:val="22"/>
                <w:szCs w:val="22"/>
                <w:rtl/>
              </w:rPr>
              <w:t xml:space="preserve"> </w:t>
            </w:r>
            <w:r w:rsidRPr="000968BC">
              <w:rPr>
                <w:rFonts w:cs="B Nazanin" w:hint="cs"/>
                <w:sz w:val="22"/>
                <w:szCs w:val="22"/>
                <w:rtl/>
              </w:rPr>
              <w:t>اوری</w:t>
            </w:r>
            <w:r w:rsidRPr="000968BC">
              <w:rPr>
                <w:rFonts w:ascii="Angsana New" w:hAnsi="Angsana New" w:cs="B Nazanin" w:hint="cs"/>
                <w:sz w:val="22"/>
                <w:szCs w:val="22"/>
                <w:rtl/>
              </w:rPr>
              <w:t xml:space="preserve"> </w:t>
            </w:r>
            <w:r w:rsidRPr="000968BC">
              <w:rPr>
                <w:rFonts w:cs="B Nazanin" w:hint="cs"/>
                <w:sz w:val="22"/>
                <w:szCs w:val="22"/>
                <w:rtl/>
              </w:rPr>
              <w:t>داده</w:t>
            </w:r>
            <w:r w:rsidRPr="000968BC">
              <w:rPr>
                <w:rFonts w:ascii="Angsana New" w:hAnsi="Angsana New" w:cs="B Nazanin" w:hint="cs"/>
                <w:sz w:val="22"/>
                <w:szCs w:val="22"/>
                <w:rtl/>
              </w:rPr>
              <w:t xml:space="preserve"> </w:t>
            </w:r>
            <w:r w:rsidRPr="000968BC">
              <w:rPr>
                <w:rFonts w:cs="B Nazanin" w:hint="cs"/>
                <w:sz w:val="22"/>
                <w:szCs w:val="22"/>
                <w:rtl/>
              </w:rPr>
              <w:t>ها</w:t>
            </w:r>
          </w:p>
        </w:tc>
      </w:tr>
      <w:tr w:rsidR="00FF1AC7" w:rsidRPr="009611A1" w:rsidTr="00FF1AC7">
        <w:trPr>
          <w:trHeight w:val="576"/>
          <w:jc w:val="center"/>
        </w:trPr>
        <w:tc>
          <w:tcPr>
            <w:tcW w:w="774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2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02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280" w:type="dxa"/>
            <w:shd w:val="clear" w:color="auto" w:fill="auto"/>
          </w:tcPr>
          <w:p w:rsidR="00FF1AC7" w:rsidRPr="000968BC" w:rsidRDefault="00EE75A9" w:rsidP="00901568">
            <w:pPr>
              <w:jc w:val="center"/>
              <w:rPr>
                <w:rFonts w:cs="B Nazanin"/>
              </w:rPr>
            </w:pPr>
            <w:r w:rsidRPr="000968BC">
              <w:rPr>
                <w:rFonts w:cs="B Nazanin" w:hint="cs"/>
                <w:sz w:val="22"/>
                <w:szCs w:val="22"/>
                <w:rtl/>
              </w:rPr>
              <w:t>تجزیه و تحلیل</w:t>
            </w:r>
            <w:r w:rsidR="00FF1AC7" w:rsidRPr="000968BC">
              <w:rPr>
                <w:rFonts w:ascii="Angsana New" w:hAnsi="Angsana New" w:cs="B Nazanin" w:hint="cs"/>
                <w:sz w:val="22"/>
                <w:szCs w:val="22"/>
                <w:rtl/>
              </w:rPr>
              <w:t xml:space="preserve"> </w:t>
            </w:r>
            <w:r w:rsidR="00FF1AC7" w:rsidRPr="000968BC">
              <w:rPr>
                <w:rFonts w:cs="B Nazanin" w:hint="cs"/>
                <w:sz w:val="22"/>
                <w:szCs w:val="22"/>
                <w:rtl/>
              </w:rPr>
              <w:t>داده</w:t>
            </w:r>
            <w:r w:rsidR="00FF1AC7" w:rsidRPr="000968BC">
              <w:rPr>
                <w:rFonts w:ascii="Angsana New" w:hAnsi="Angsana New" w:cs="B Nazanin" w:hint="cs"/>
                <w:sz w:val="22"/>
                <w:szCs w:val="22"/>
                <w:rtl/>
              </w:rPr>
              <w:t xml:space="preserve"> </w:t>
            </w:r>
            <w:r w:rsidR="00FF1AC7" w:rsidRPr="000968BC">
              <w:rPr>
                <w:rFonts w:cs="B Nazanin" w:hint="cs"/>
                <w:sz w:val="22"/>
                <w:szCs w:val="22"/>
                <w:rtl/>
              </w:rPr>
              <w:t>ها</w:t>
            </w:r>
          </w:p>
        </w:tc>
      </w:tr>
      <w:tr w:rsidR="00FF1AC7" w:rsidRPr="009611A1" w:rsidTr="00FF1AC7">
        <w:trPr>
          <w:trHeight w:val="576"/>
          <w:jc w:val="center"/>
        </w:trPr>
        <w:tc>
          <w:tcPr>
            <w:tcW w:w="774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75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782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023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</w:p>
        </w:tc>
        <w:tc>
          <w:tcPr>
            <w:tcW w:w="1280" w:type="dxa"/>
            <w:shd w:val="clear" w:color="auto" w:fill="auto"/>
          </w:tcPr>
          <w:p w:rsidR="00FF1AC7" w:rsidRPr="009611A1" w:rsidRDefault="00FF1AC7" w:rsidP="00901568">
            <w:pPr>
              <w:jc w:val="center"/>
              <w:rPr>
                <w:rFonts w:cs="B Nazanin"/>
              </w:rPr>
            </w:pPr>
            <w:r w:rsidRPr="009611A1">
              <w:rPr>
                <w:rFonts w:cs="B Nazanin" w:hint="cs"/>
                <w:sz w:val="22"/>
                <w:szCs w:val="22"/>
                <w:rtl/>
              </w:rPr>
              <w:t>گزارش</w:t>
            </w:r>
            <w:r w:rsidRPr="009611A1">
              <w:rPr>
                <w:rFonts w:ascii="Angsana New" w:hAnsi="Angsana New" w:cs="B Nazanin" w:hint="cs"/>
                <w:sz w:val="22"/>
                <w:szCs w:val="22"/>
                <w:rtl/>
              </w:rPr>
              <w:t xml:space="preserve"> </w:t>
            </w:r>
            <w:r w:rsidRPr="009611A1">
              <w:rPr>
                <w:rFonts w:cs="B Nazanin" w:hint="cs"/>
                <w:sz w:val="22"/>
                <w:szCs w:val="22"/>
                <w:rtl/>
              </w:rPr>
              <w:t>نهائی</w:t>
            </w:r>
          </w:p>
        </w:tc>
      </w:tr>
    </w:tbl>
    <w:p w:rsidR="005D1A39" w:rsidRDefault="005D1A39" w:rsidP="00C84F67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5D1A39" w:rsidRDefault="005D1A39">
      <w:pPr>
        <w:bidi w:val="0"/>
        <w:spacing w:after="200" w:line="276" w:lineRule="auto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:rsidR="005D1A39" w:rsidRDefault="002A25C6" w:rsidP="00994ACB">
      <w:pPr>
        <w:pBdr>
          <w:bottom w:val="single" w:sz="4" w:space="1" w:color="auto"/>
        </w:pBdr>
        <w:shd w:val="clear" w:color="auto" w:fill="FFFFFF"/>
        <w:spacing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قسمت چهارم : تای</w:t>
      </w:r>
      <w:r w:rsidR="005D1A39">
        <w:rPr>
          <w:rFonts w:cs="B Nazanin" w:hint="cs"/>
          <w:b/>
          <w:bCs/>
          <w:rtl/>
        </w:rPr>
        <w:t xml:space="preserve">ید و تصویب </w:t>
      </w:r>
      <w:r w:rsidR="00994ACB">
        <w:rPr>
          <w:rFonts w:cs="B Nazanin" w:hint="cs"/>
          <w:b/>
          <w:bCs/>
          <w:rtl/>
        </w:rPr>
        <w:t>پرسشنامه طرح</w:t>
      </w:r>
      <w:r w:rsidR="005D1A39">
        <w:rPr>
          <w:rFonts w:cs="B Nazanin" w:hint="cs"/>
          <w:b/>
          <w:bCs/>
          <w:rtl/>
        </w:rPr>
        <w:t xml:space="preserve"> پایان نامه  </w:t>
      </w:r>
    </w:p>
    <w:p w:rsidR="007912C1" w:rsidRDefault="007912C1" w:rsidP="007912C1">
      <w:pPr>
        <w:bidi w:val="0"/>
        <w:spacing w:after="200" w:line="276" w:lineRule="auto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12C1" w:rsidRPr="009611A1" w:rsidTr="0052573C">
        <w:tc>
          <w:tcPr>
            <w:tcW w:w="9016" w:type="dxa"/>
            <w:gridSpan w:val="2"/>
          </w:tcPr>
          <w:p w:rsidR="007912C1" w:rsidRPr="005D1A39" w:rsidRDefault="002A25C6" w:rsidP="002A25C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  <w:r w:rsidR="007912C1" w:rsidRPr="005D1A39">
              <w:rPr>
                <w:rFonts w:cs="B Nazanin" w:hint="cs"/>
                <w:b/>
                <w:bCs/>
                <w:rtl/>
              </w:rPr>
              <w:t xml:space="preserve"> اعضا شورای</w:t>
            </w:r>
            <w:r w:rsidR="007912C1" w:rsidRPr="005D1A39">
              <w:rPr>
                <w:rFonts w:cs="B Nazanin"/>
                <w:b/>
                <w:bCs/>
                <w:rtl/>
              </w:rPr>
              <w:t xml:space="preserve"> گروه </w:t>
            </w:r>
            <w:r w:rsidR="00571E01">
              <w:rPr>
                <w:rFonts w:cs="B Nazanin" w:hint="cs"/>
                <w:b/>
                <w:bCs/>
                <w:rtl/>
              </w:rPr>
              <w:t>.</w:t>
            </w:r>
            <w:r w:rsidR="0013477C">
              <w:rPr>
                <w:rFonts w:cs="B Nazanin" w:hint="cs"/>
                <w:b/>
                <w:bCs/>
                <w:rtl/>
              </w:rPr>
              <w:t>علوم سلولی و مولکولی/علوم جانوری/علوم گیاهی</w:t>
            </w:r>
          </w:p>
        </w:tc>
      </w:tr>
      <w:tr w:rsidR="007912C1" w:rsidRPr="009611A1" w:rsidTr="0052573C">
        <w:tc>
          <w:tcPr>
            <w:tcW w:w="4508" w:type="dxa"/>
          </w:tcPr>
          <w:p w:rsidR="007912C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  <w:p w:rsidR="00571E01" w:rsidRPr="009611A1" w:rsidRDefault="00571E01" w:rsidP="0052573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508" w:type="dxa"/>
          </w:tcPr>
          <w:p w:rsidR="007912C1" w:rsidRPr="009611A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7912C1" w:rsidRPr="009611A1" w:rsidTr="0052573C">
        <w:tc>
          <w:tcPr>
            <w:tcW w:w="4508" w:type="dxa"/>
          </w:tcPr>
          <w:p w:rsidR="007912C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  <w:p w:rsidR="00571E01" w:rsidRPr="009611A1" w:rsidRDefault="00571E01" w:rsidP="0052573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508" w:type="dxa"/>
          </w:tcPr>
          <w:p w:rsidR="007912C1" w:rsidRPr="009611A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7912C1" w:rsidRPr="009611A1" w:rsidTr="0052573C">
        <w:tc>
          <w:tcPr>
            <w:tcW w:w="4508" w:type="dxa"/>
          </w:tcPr>
          <w:p w:rsidR="007912C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  <w:p w:rsidR="00571E01" w:rsidRPr="009611A1" w:rsidRDefault="00571E01" w:rsidP="0052573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508" w:type="dxa"/>
          </w:tcPr>
          <w:p w:rsidR="007912C1" w:rsidRPr="009611A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7912C1" w:rsidRPr="009611A1" w:rsidTr="0052573C">
        <w:tc>
          <w:tcPr>
            <w:tcW w:w="4508" w:type="dxa"/>
          </w:tcPr>
          <w:p w:rsidR="007912C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  <w:p w:rsidR="00571E01" w:rsidRPr="009611A1" w:rsidRDefault="00571E01" w:rsidP="0052573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508" w:type="dxa"/>
          </w:tcPr>
          <w:p w:rsidR="007912C1" w:rsidRPr="009611A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7912C1" w:rsidRPr="009611A1" w:rsidTr="0052573C">
        <w:tc>
          <w:tcPr>
            <w:tcW w:w="4508" w:type="dxa"/>
          </w:tcPr>
          <w:p w:rsidR="007912C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  <w:p w:rsidR="00571E01" w:rsidRPr="009611A1" w:rsidRDefault="00571E01" w:rsidP="0052573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508" w:type="dxa"/>
          </w:tcPr>
          <w:p w:rsidR="007912C1" w:rsidRPr="009611A1" w:rsidRDefault="007912C1" w:rsidP="0052573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F8018B" w:rsidRPr="009611A1" w:rsidTr="0052573C">
        <w:tc>
          <w:tcPr>
            <w:tcW w:w="4508" w:type="dxa"/>
          </w:tcPr>
          <w:p w:rsidR="00F8018B" w:rsidRDefault="00F8018B" w:rsidP="0052573C">
            <w:pPr>
              <w:spacing w:line="360" w:lineRule="auto"/>
              <w:rPr>
                <w:rFonts w:cs="B Nazanin"/>
                <w:rtl/>
              </w:rPr>
            </w:pPr>
          </w:p>
          <w:p w:rsidR="00F8018B" w:rsidRDefault="00F8018B" w:rsidP="0052573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508" w:type="dxa"/>
          </w:tcPr>
          <w:p w:rsidR="00F8018B" w:rsidRPr="009611A1" w:rsidRDefault="00F8018B" w:rsidP="0052573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F8018B" w:rsidRPr="009611A1" w:rsidTr="0052573C">
        <w:tc>
          <w:tcPr>
            <w:tcW w:w="4508" w:type="dxa"/>
          </w:tcPr>
          <w:p w:rsidR="00F8018B" w:rsidRDefault="00F8018B" w:rsidP="0052573C">
            <w:pPr>
              <w:spacing w:line="360" w:lineRule="auto"/>
              <w:rPr>
                <w:rFonts w:cs="B Nazanin"/>
                <w:rtl/>
              </w:rPr>
            </w:pPr>
          </w:p>
          <w:p w:rsidR="00F8018B" w:rsidRDefault="00F8018B" w:rsidP="0052573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4508" w:type="dxa"/>
          </w:tcPr>
          <w:p w:rsidR="00F8018B" w:rsidRPr="009611A1" w:rsidRDefault="00F8018B" w:rsidP="0052573C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7912C1" w:rsidRDefault="007912C1" w:rsidP="007912C1">
      <w:pPr>
        <w:pStyle w:val="ListParagraph"/>
        <w:shd w:val="clear" w:color="auto" w:fill="FFFFFF"/>
        <w:bidi/>
        <w:ind w:left="360"/>
        <w:jc w:val="both"/>
        <w:rPr>
          <w:rFonts w:cs="B Nazanin"/>
          <w:b/>
          <w:bCs/>
        </w:rPr>
      </w:pPr>
    </w:p>
    <w:p w:rsidR="007912C1" w:rsidRPr="005D1A39" w:rsidRDefault="002A25C6" w:rsidP="00571E01">
      <w:pPr>
        <w:pStyle w:val="ListParagraph"/>
        <w:numPr>
          <w:ilvl w:val="0"/>
          <w:numId w:val="15"/>
        </w:numPr>
        <w:shd w:val="clear" w:color="auto" w:fill="FFFFFF"/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ایید </w:t>
      </w:r>
      <w:r w:rsidR="007912C1" w:rsidRPr="005D1A39">
        <w:rPr>
          <w:rFonts w:cs="B Nazanin"/>
          <w:b/>
          <w:bCs/>
          <w:rtl/>
        </w:rPr>
        <w:t>مدیر گروه</w:t>
      </w:r>
      <w:r w:rsidR="007912C1" w:rsidRPr="005D1A39">
        <w:rPr>
          <w:rFonts w:cs="B Nazanin" w:hint="cs"/>
          <w:b/>
          <w:bCs/>
          <w:rtl/>
        </w:rPr>
        <w:t xml:space="preserve"> </w:t>
      </w:r>
      <w:r w:rsidR="00F8018B">
        <w:rPr>
          <w:rFonts w:cs="B Nazanin" w:hint="cs"/>
          <w:b/>
          <w:bCs/>
          <w:rtl/>
        </w:rPr>
        <w:t>علوم سلولی و مولکولی/علوم جانوری/علوم گیاه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912C1" w:rsidRPr="009611A1" w:rsidTr="0052573C">
        <w:tc>
          <w:tcPr>
            <w:tcW w:w="4643" w:type="dxa"/>
          </w:tcPr>
          <w:p w:rsidR="007912C1" w:rsidRPr="005D1A39" w:rsidRDefault="007912C1" w:rsidP="0052573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643" w:type="dxa"/>
          </w:tcPr>
          <w:p w:rsidR="007912C1" w:rsidRPr="009611A1" w:rsidRDefault="007912C1" w:rsidP="0052573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7912C1" w:rsidRDefault="007912C1" w:rsidP="007912C1">
      <w:pPr>
        <w:shd w:val="clear" w:color="auto" w:fill="FFFFFF"/>
        <w:jc w:val="both"/>
        <w:rPr>
          <w:rFonts w:cs="B Nazanin"/>
          <w:b/>
          <w:bCs/>
          <w:rtl/>
        </w:rPr>
      </w:pPr>
    </w:p>
    <w:p w:rsidR="007912C1" w:rsidRPr="004523BB" w:rsidRDefault="007912C1" w:rsidP="007912C1">
      <w:pPr>
        <w:bidi w:val="0"/>
        <w:spacing w:after="200" w:line="276" w:lineRule="auto"/>
        <w:rPr>
          <w:rFonts w:asciiTheme="minorHAnsi" w:hAnsiTheme="minorHAnsi" w:cs="B Nazanin"/>
          <w:b/>
          <w:bCs/>
        </w:rPr>
      </w:pPr>
      <w:r>
        <w:rPr>
          <w:rFonts w:cs="B Nazanin"/>
          <w:b/>
          <w:bCs/>
          <w:rtl/>
        </w:rPr>
        <w:br w:type="page"/>
      </w:r>
    </w:p>
    <w:p w:rsidR="007912C1" w:rsidRPr="00994ACB" w:rsidRDefault="002A25C6" w:rsidP="007912C1">
      <w:pPr>
        <w:pStyle w:val="ListParagraph"/>
        <w:numPr>
          <w:ilvl w:val="0"/>
          <w:numId w:val="15"/>
        </w:numPr>
        <w:shd w:val="clear" w:color="auto" w:fill="FFFFFF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lastRenderedPageBreak/>
        <w:t xml:space="preserve">تایید </w:t>
      </w:r>
      <w:r w:rsidR="007912C1" w:rsidRPr="00994ACB">
        <w:rPr>
          <w:rFonts w:cs="B Nazanin"/>
          <w:b/>
          <w:bCs/>
          <w:rtl/>
        </w:rPr>
        <w:t xml:space="preserve">معاون </w:t>
      </w:r>
      <w:r w:rsidR="007912C1" w:rsidRPr="00994ACB">
        <w:rPr>
          <w:rFonts w:cs="B Nazanin" w:hint="cs"/>
          <w:b/>
          <w:bCs/>
          <w:rtl/>
        </w:rPr>
        <w:t xml:space="preserve">آموزشی </w:t>
      </w:r>
      <w:r w:rsidR="007912C1" w:rsidRPr="00994ACB">
        <w:rPr>
          <w:rFonts w:cs="B Nazanin"/>
          <w:b/>
          <w:bCs/>
          <w:rtl/>
        </w:rPr>
        <w:t>دانشكده</w:t>
      </w:r>
      <w:r w:rsidR="007912C1" w:rsidRPr="00994ACB">
        <w:rPr>
          <w:rFonts w:cs="B Nazanin"/>
          <w:b/>
          <w:bCs/>
          <w:rtl/>
          <w:lang w:bidi="fa-IR"/>
        </w:rPr>
        <w:t xml:space="preserve"> علوم زیست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912C1" w:rsidRPr="009611A1" w:rsidTr="0052573C">
        <w:tc>
          <w:tcPr>
            <w:tcW w:w="4643" w:type="dxa"/>
          </w:tcPr>
          <w:p w:rsidR="007912C1" w:rsidRPr="009611A1" w:rsidRDefault="007912C1" w:rsidP="0052573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643" w:type="dxa"/>
          </w:tcPr>
          <w:p w:rsidR="007912C1" w:rsidRPr="009611A1" w:rsidRDefault="007912C1" w:rsidP="0052573C">
            <w:pPr>
              <w:jc w:val="both"/>
              <w:rPr>
                <w:rFonts w:cs="B Nazanin"/>
                <w:rtl/>
              </w:rPr>
            </w:pPr>
          </w:p>
          <w:p w:rsidR="007912C1" w:rsidRPr="009611A1" w:rsidRDefault="007912C1" w:rsidP="0052573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7912C1" w:rsidRPr="009611A1" w:rsidRDefault="007912C1" w:rsidP="007912C1">
      <w:pPr>
        <w:shd w:val="clear" w:color="auto" w:fill="FFFFFF"/>
        <w:jc w:val="both"/>
        <w:rPr>
          <w:rFonts w:cs="B Nazanin"/>
          <w:b/>
          <w:bCs/>
          <w:rtl/>
          <w:lang w:bidi="fa-IR"/>
        </w:rPr>
      </w:pPr>
    </w:p>
    <w:p w:rsidR="007912C1" w:rsidRPr="00994ACB" w:rsidRDefault="002A25C6" w:rsidP="002A25C6">
      <w:pPr>
        <w:pStyle w:val="ListParagraph"/>
        <w:numPr>
          <w:ilvl w:val="0"/>
          <w:numId w:val="15"/>
        </w:numPr>
        <w:shd w:val="clear" w:color="auto" w:fill="FFFFFF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 xml:space="preserve">تایید </w:t>
      </w:r>
      <w:r w:rsidR="007912C1" w:rsidRPr="00994ACB">
        <w:rPr>
          <w:rFonts w:cs="B Nazanin"/>
          <w:b/>
          <w:bCs/>
          <w:rtl/>
          <w:lang w:bidi="fa-IR"/>
        </w:rPr>
        <w:t xml:space="preserve">شورای </w:t>
      </w:r>
      <w:r>
        <w:rPr>
          <w:rFonts w:cs="B Nazanin" w:hint="cs"/>
          <w:b/>
          <w:bCs/>
          <w:rtl/>
          <w:lang w:bidi="fa-IR"/>
        </w:rPr>
        <w:t>دا</w:t>
      </w:r>
      <w:r w:rsidR="007912C1" w:rsidRPr="00994ACB">
        <w:rPr>
          <w:rFonts w:cs="B Nazanin"/>
          <w:b/>
          <w:bCs/>
          <w:rtl/>
          <w:lang w:bidi="fa-IR"/>
        </w:rPr>
        <w:t xml:space="preserve">نشکده علوم زیستی (با </w:t>
      </w:r>
      <w:proofErr w:type="spellStart"/>
      <w:r w:rsidR="007912C1" w:rsidRPr="00994ACB">
        <w:rPr>
          <w:rFonts w:cs="B Nazanin"/>
          <w:b/>
          <w:bCs/>
          <w:rtl/>
          <w:lang w:bidi="fa-IR"/>
        </w:rPr>
        <w:t>ذکرتاریخ</w:t>
      </w:r>
      <w:proofErr w:type="spellEnd"/>
      <w:r w:rsidR="007912C1" w:rsidRPr="00994ACB">
        <w:rPr>
          <w:rFonts w:cs="B Nazanin"/>
          <w:b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912C1" w:rsidRPr="009611A1" w:rsidTr="0052573C">
        <w:tc>
          <w:tcPr>
            <w:tcW w:w="4643" w:type="dxa"/>
          </w:tcPr>
          <w:p w:rsidR="007912C1" w:rsidRPr="009611A1" w:rsidRDefault="007912C1" w:rsidP="00571E0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643" w:type="dxa"/>
          </w:tcPr>
          <w:p w:rsidR="007912C1" w:rsidRPr="009611A1" w:rsidRDefault="007912C1" w:rsidP="0052573C">
            <w:pPr>
              <w:jc w:val="both"/>
              <w:rPr>
                <w:rFonts w:cs="B Nazanin"/>
                <w:rtl/>
                <w:lang w:bidi="fa-IR"/>
              </w:rPr>
            </w:pPr>
          </w:p>
          <w:p w:rsidR="007912C1" w:rsidRPr="009611A1" w:rsidRDefault="007912C1" w:rsidP="0052573C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912C1" w:rsidRPr="009611A1" w:rsidTr="0052573C">
        <w:tc>
          <w:tcPr>
            <w:tcW w:w="4643" w:type="dxa"/>
          </w:tcPr>
          <w:p w:rsidR="007912C1" w:rsidRPr="009611A1" w:rsidRDefault="007912C1" w:rsidP="0052573C">
            <w:pPr>
              <w:jc w:val="both"/>
              <w:rPr>
                <w:rFonts w:cs="B Nazanin"/>
                <w:rtl/>
                <w:lang w:bidi="fa-IR"/>
              </w:rPr>
            </w:pPr>
          </w:p>
          <w:p w:rsidR="007912C1" w:rsidRPr="009611A1" w:rsidRDefault="007912C1" w:rsidP="0052573C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643" w:type="dxa"/>
          </w:tcPr>
          <w:p w:rsidR="007912C1" w:rsidRPr="009611A1" w:rsidRDefault="007912C1" w:rsidP="00571E0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912C1" w:rsidRPr="009611A1" w:rsidTr="0052573C">
        <w:tc>
          <w:tcPr>
            <w:tcW w:w="4643" w:type="dxa"/>
          </w:tcPr>
          <w:p w:rsidR="007912C1" w:rsidRPr="009611A1" w:rsidRDefault="007912C1" w:rsidP="0052573C">
            <w:pPr>
              <w:jc w:val="both"/>
              <w:rPr>
                <w:rFonts w:cs="B Nazanin"/>
                <w:rtl/>
                <w:lang w:bidi="fa-IR"/>
              </w:rPr>
            </w:pPr>
          </w:p>
          <w:p w:rsidR="007912C1" w:rsidRPr="009611A1" w:rsidRDefault="007912C1" w:rsidP="0052573C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643" w:type="dxa"/>
          </w:tcPr>
          <w:p w:rsidR="007912C1" w:rsidRPr="009611A1" w:rsidRDefault="007912C1" w:rsidP="00571E0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912C1" w:rsidRPr="009611A1" w:rsidTr="0052573C">
        <w:tc>
          <w:tcPr>
            <w:tcW w:w="4643" w:type="dxa"/>
          </w:tcPr>
          <w:p w:rsidR="007912C1" w:rsidRDefault="007912C1" w:rsidP="00571E01">
            <w:pPr>
              <w:jc w:val="both"/>
              <w:rPr>
                <w:rFonts w:cs="B Nazanin"/>
                <w:rtl/>
                <w:lang w:bidi="fa-IR"/>
              </w:rPr>
            </w:pPr>
          </w:p>
          <w:p w:rsidR="00F8018B" w:rsidRDefault="00F8018B" w:rsidP="00571E01">
            <w:pPr>
              <w:jc w:val="both"/>
              <w:rPr>
                <w:rFonts w:cs="B Nazanin"/>
                <w:rtl/>
                <w:lang w:bidi="fa-IR"/>
              </w:rPr>
            </w:pPr>
          </w:p>
          <w:p w:rsidR="00F8018B" w:rsidRPr="009611A1" w:rsidRDefault="00F8018B" w:rsidP="00571E0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643" w:type="dxa"/>
          </w:tcPr>
          <w:p w:rsidR="007912C1" w:rsidRPr="009611A1" w:rsidRDefault="007912C1" w:rsidP="0052573C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912C1" w:rsidRPr="009611A1" w:rsidRDefault="007912C1" w:rsidP="007912C1">
      <w:pPr>
        <w:shd w:val="clear" w:color="auto" w:fill="FFFFFF"/>
        <w:jc w:val="both"/>
        <w:rPr>
          <w:rFonts w:cs="B Nazanin"/>
          <w:rtl/>
          <w:lang w:bidi="fa-IR"/>
        </w:rPr>
      </w:pPr>
    </w:p>
    <w:p w:rsidR="007912C1" w:rsidRPr="00994ACB" w:rsidRDefault="002A25C6" w:rsidP="007912C1">
      <w:pPr>
        <w:pStyle w:val="ListParagraph"/>
        <w:numPr>
          <w:ilvl w:val="0"/>
          <w:numId w:val="15"/>
        </w:numPr>
        <w:shd w:val="clear" w:color="auto" w:fill="FFFFFF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تایید </w:t>
      </w:r>
      <w:r w:rsidR="007912C1" w:rsidRPr="00994ACB">
        <w:rPr>
          <w:rFonts w:cs="B Nazanin"/>
          <w:b/>
          <w:bCs/>
          <w:rtl/>
        </w:rPr>
        <w:t>رئيس دانشكده</w:t>
      </w:r>
      <w:r w:rsidR="007912C1" w:rsidRPr="00994ACB">
        <w:rPr>
          <w:rFonts w:cs="B Nazanin"/>
          <w:b/>
          <w:bCs/>
          <w:rtl/>
          <w:lang w:bidi="fa-IR"/>
        </w:rPr>
        <w:t xml:space="preserve"> علوم زیست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912C1" w:rsidRPr="009611A1" w:rsidTr="0052573C">
        <w:tc>
          <w:tcPr>
            <w:tcW w:w="4643" w:type="dxa"/>
          </w:tcPr>
          <w:p w:rsidR="007912C1" w:rsidRPr="009611A1" w:rsidRDefault="007912C1" w:rsidP="00571E01">
            <w:pPr>
              <w:jc w:val="both"/>
              <w:rPr>
                <w:rFonts w:cs="B Nazanin"/>
                <w:rtl/>
              </w:rPr>
            </w:pPr>
            <w:r w:rsidRPr="009611A1">
              <w:rPr>
                <w:rFonts w:cs="B Nazanin"/>
                <w:rtl/>
              </w:rPr>
              <w:tab/>
            </w:r>
            <w:r w:rsidRPr="009611A1">
              <w:rPr>
                <w:rFonts w:cs="B Nazanin"/>
                <w:rtl/>
              </w:rPr>
              <w:tab/>
            </w:r>
          </w:p>
          <w:p w:rsidR="007912C1" w:rsidRPr="009611A1" w:rsidRDefault="007912C1" w:rsidP="0052573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643" w:type="dxa"/>
          </w:tcPr>
          <w:p w:rsidR="007912C1" w:rsidRPr="009611A1" w:rsidRDefault="007912C1" w:rsidP="0052573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5D1A39" w:rsidRDefault="005D1A39" w:rsidP="007912C1">
      <w:pPr>
        <w:spacing w:after="200" w:line="276" w:lineRule="auto"/>
        <w:rPr>
          <w:rFonts w:cs="B Nazanin"/>
          <w:b/>
          <w:bCs/>
          <w:sz w:val="22"/>
          <w:szCs w:val="22"/>
          <w:rtl/>
          <w:lang w:bidi="fa-IR"/>
        </w:rPr>
      </w:pPr>
    </w:p>
    <w:sectPr w:rsidR="005D1A39" w:rsidSect="00AD5617">
      <w:headerReference w:type="even" r:id="rId10"/>
      <w:headerReference w:type="default" r:id="rId11"/>
      <w:footerReference w:type="default" r:id="rId12"/>
      <w:endnotePr>
        <w:numFmt w:val="lowerLetter"/>
      </w:endnotePr>
      <w:pgSz w:w="11906" w:h="16838"/>
      <w:pgMar w:top="1418" w:right="1418" w:bottom="1701" w:left="1418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F7" w:rsidRDefault="00CF52F7">
      <w:r>
        <w:separator/>
      </w:r>
    </w:p>
  </w:endnote>
  <w:endnote w:type="continuationSeparator" w:id="0">
    <w:p w:rsidR="00CF52F7" w:rsidRDefault="00CF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Gulliv-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346518"/>
      <w:docPartObj>
        <w:docPartGallery w:val="Page Numbers (Bottom of Page)"/>
        <w:docPartUnique/>
      </w:docPartObj>
    </w:sdtPr>
    <w:sdtEndPr/>
    <w:sdtContent>
      <w:p w:rsidR="00A35A7E" w:rsidRDefault="00F122A8" w:rsidP="000968B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378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35A7E" w:rsidRDefault="00A35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F7" w:rsidRDefault="00CF52F7">
      <w:r>
        <w:separator/>
      </w:r>
    </w:p>
  </w:footnote>
  <w:footnote w:type="continuationSeparator" w:id="0">
    <w:p w:rsidR="00CF52F7" w:rsidRDefault="00CF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7E" w:rsidRDefault="00884E23">
    <w:pPr>
      <w:pStyle w:val="Header"/>
      <w:framePr w:wrap="around" w:vAnchor="text" w:hAnchor="text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A35A7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35A7E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A35A7E" w:rsidRDefault="00A35A7E">
    <w:pPr>
      <w:pStyle w:val="Header"/>
      <w:ind w:right="360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7E" w:rsidRDefault="00A35A7E">
    <w:pPr>
      <w:pStyle w:val="Header"/>
      <w:ind w:right="360"/>
      <w:jc w:val="right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5A9"/>
    <w:multiLevelType w:val="multilevel"/>
    <w:tmpl w:val="72B89952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FA5647E"/>
    <w:multiLevelType w:val="hybridMultilevel"/>
    <w:tmpl w:val="24B0B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9039F"/>
    <w:multiLevelType w:val="hybridMultilevel"/>
    <w:tmpl w:val="A48E7BC6"/>
    <w:lvl w:ilvl="0" w:tplc="6712762A">
      <w:start w:val="1"/>
      <w:numFmt w:val="decimal"/>
      <w:lvlText w:val="%1-"/>
      <w:lvlJc w:val="left"/>
      <w:pPr>
        <w:ind w:left="340" w:hanging="360"/>
      </w:pPr>
      <w:rPr>
        <w:rFonts w:ascii="B Nazanin+ Regular" w:hAnsi="B Nazanin+ Regula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1F9142B5"/>
    <w:multiLevelType w:val="multilevel"/>
    <w:tmpl w:val="BC024A88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0B15962"/>
    <w:multiLevelType w:val="hybridMultilevel"/>
    <w:tmpl w:val="7640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34B3"/>
    <w:multiLevelType w:val="hybridMultilevel"/>
    <w:tmpl w:val="6C5C83C8"/>
    <w:lvl w:ilvl="0" w:tplc="83B8B5BC">
      <w:start w:val="1"/>
      <w:numFmt w:val="decimal"/>
      <w:lvlText w:val="%1."/>
      <w:lvlJc w:val="left"/>
      <w:pPr>
        <w:ind w:left="720" w:hanging="360"/>
      </w:pPr>
      <w:rPr>
        <w:rFonts w:ascii="B Nazanin+ Regular" w:hAnsi="B Nazanin+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06E"/>
    <w:multiLevelType w:val="hybridMultilevel"/>
    <w:tmpl w:val="452C3F5E"/>
    <w:lvl w:ilvl="0" w:tplc="F6B62CF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AFD6D48"/>
    <w:multiLevelType w:val="multilevel"/>
    <w:tmpl w:val="744AAC98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AD257E8"/>
    <w:multiLevelType w:val="hybridMultilevel"/>
    <w:tmpl w:val="989E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476B"/>
    <w:multiLevelType w:val="multilevel"/>
    <w:tmpl w:val="0CBCD3FA"/>
    <w:lvl w:ilvl="0">
      <w:start w:val="1"/>
      <w:numFmt w:val="decimal"/>
      <w:lvlText w:val="%1-"/>
      <w:lvlJc w:val="left"/>
      <w:pPr>
        <w:ind w:left="420" w:hanging="420"/>
      </w:pPr>
      <w:rPr>
        <w:rFonts w:ascii="B Nazanin+ Regular" w:hAnsi="B Nazanin+ Regular" w:hint="default"/>
        <w:b/>
      </w:rPr>
    </w:lvl>
    <w:lvl w:ilvl="1">
      <w:start w:val="1"/>
      <w:numFmt w:val="decimal"/>
      <w:lvlText w:val="%1-%2-"/>
      <w:lvlJc w:val="left"/>
      <w:pPr>
        <w:ind w:left="700" w:hanging="720"/>
      </w:pPr>
      <w:rPr>
        <w:rFonts w:ascii="B Nazanin+ Regular" w:hAnsi="B Nazanin+ Regular" w:hint="default"/>
        <w:b/>
      </w:rPr>
    </w:lvl>
    <w:lvl w:ilvl="2">
      <w:start w:val="1"/>
      <w:numFmt w:val="decimal"/>
      <w:lvlText w:val="%1-%2-%3."/>
      <w:lvlJc w:val="left"/>
      <w:pPr>
        <w:ind w:left="680" w:hanging="720"/>
      </w:pPr>
      <w:rPr>
        <w:rFonts w:ascii="B Nazanin+ Regular" w:hAnsi="B Nazanin+ Regular" w:hint="default"/>
        <w:b/>
      </w:rPr>
    </w:lvl>
    <w:lvl w:ilvl="3">
      <w:start w:val="1"/>
      <w:numFmt w:val="decimal"/>
      <w:lvlText w:val="%1-%2-%3.%4."/>
      <w:lvlJc w:val="left"/>
      <w:pPr>
        <w:ind w:left="1020" w:hanging="1080"/>
      </w:pPr>
      <w:rPr>
        <w:rFonts w:ascii="B Nazanin+ Regular" w:hAnsi="B Nazanin+ Regular" w:hint="default"/>
        <w:b/>
      </w:rPr>
    </w:lvl>
    <w:lvl w:ilvl="4">
      <w:start w:val="1"/>
      <w:numFmt w:val="decimal"/>
      <w:lvlText w:val="%1-%2-%3.%4.%5."/>
      <w:lvlJc w:val="left"/>
      <w:pPr>
        <w:ind w:left="1000" w:hanging="1080"/>
      </w:pPr>
      <w:rPr>
        <w:rFonts w:ascii="B Nazanin+ Regular" w:hAnsi="B Nazanin+ Regular" w:hint="default"/>
        <w:b/>
      </w:rPr>
    </w:lvl>
    <w:lvl w:ilvl="5">
      <w:start w:val="1"/>
      <w:numFmt w:val="decimal"/>
      <w:lvlText w:val="%1-%2-%3.%4.%5.%6."/>
      <w:lvlJc w:val="left"/>
      <w:pPr>
        <w:ind w:left="980" w:hanging="1080"/>
      </w:pPr>
      <w:rPr>
        <w:rFonts w:ascii="B Nazanin+ Regular" w:hAnsi="B Nazanin+ Regular" w:hint="default"/>
        <w:b/>
      </w:rPr>
    </w:lvl>
    <w:lvl w:ilvl="6">
      <w:start w:val="1"/>
      <w:numFmt w:val="decimal"/>
      <w:lvlText w:val="%1-%2-%3.%4.%5.%6.%7."/>
      <w:lvlJc w:val="left"/>
      <w:pPr>
        <w:ind w:left="1320" w:hanging="1440"/>
      </w:pPr>
      <w:rPr>
        <w:rFonts w:ascii="B Nazanin+ Regular" w:hAnsi="B Nazanin+ Regular" w:hint="default"/>
        <w:b/>
      </w:rPr>
    </w:lvl>
    <w:lvl w:ilvl="7">
      <w:start w:val="1"/>
      <w:numFmt w:val="decimal"/>
      <w:lvlText w:val="%1-%2-%3.%4.%5.%6.%7.%8."/>
      <w:lvlJc w:val="left"/>
      <w:pPr>
        <w:ind w:left="1300" w:hanging="1440"/>
      </w:pPr>
      <w:rPr>
        <w:rFonts w:ascii="B Nazanin+ Regular" w:hAnsi="B Nazanin+ Regular" w:hint="default"/>
        <w:b/>
      </w:rPr>
    </w:lvl>
    <w:lvl w:ilvl="8">
      <w:start w:val="1"/>
      <w:numFmt w:val="decimal"/>
      <w:lvlText w:val="%1-%2-%3.%4.%5.%6.%7.%8.%9."/>
      <w:lvlJc w:val="left"/>
      <w:pPr>
        <w:ind w:left="1640" w:hanging="1800"/>
      </w:pPr>
      <w:rPr>
        <w:rFonts w:ascii="B Nazanin+ Regular" w:hAnsi="B Nazanin+ Regular" w:hint="default"/>
        <w:b/>
      </w:rPr>
    </w:lvl>
  </w:abstractNum>
  <w:abstractNum w:abstractNumId="10" w15:restartNumberingAfterBreak="0">
    <w:nsid w:val="49BF5593"/>
    <w:multiLevelType w:val="hybridMultilevel"/>
    <w:tmpl w:val="6784BC2E"/>
    <w:lvl w:ilvl="0" w:tplc="93B631BE">
      <w:start w:val="1"/>
      <w:numFmt w:val="decimal"/>
      <w:lvlText w:val="%1."/>
      <w:lvlJc w:val="left"/>
      <w:pPr>
        <w:ind w:left="360" w:hanging="360"/>
      </w:pPr>
      <w:rPr>
        <w:rFonts w:ascii="B Nazanin+ Regular" w:hAnsi="B Nazanin+ Regular" w:cs="B Nazanin+ Regular"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A7831"/>
    <w:multiLevelType w:val="hybridMultilevel"/>
    <w:tmpl w:val="1F34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F82"/>
    <w:multiLevelType w:val="multilevel"/>
    <w:tmpl w:val="1422B146"/>
    <w:lvl w:ilvl="0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>
      <w:start w:val="1"/>
      <w:numFmt w:val="decimal"/>
      <w:lvlText w:val="%1-%2-"/>
      <w:lvlJc w:val="left"/>
      <w:pPr>
        <w:ind w:left="1060" w:hanging="720"/>
      </w:pPr>
      <w:rPr>
        <w:rFonts w:asciiTheme="minorHAnsi" w:hAnsiTheme="minorHAnsi"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-%2-%3.%4."/>
      <w:lvlJc w:val="left"/>
      <w:pPr>
        <w:ind w:left="174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asciiTheme="minorHAnsi" w:hAnsiTheme="minorHAnsi" w:hint="default"/>
        <w:b/>
      </w:rPr>
    </w:lvl>
  </w:abstractNum>
  <w:abstractNum w:abstractNumId="13" w15:restartNumberingAfterBreak="0">
    <w:nsid w:val="749D720E"/>
    <w:multiLevelType w:val="multilevel"/>
    <w:tmpl w:val="0CBCD3FA"/>
    <w:lvl w:ilvl="0">
      <w:start w:val="1"/>
      <w:numFmt w:val="decimal"/>
      <w:lvlText w:val="%1-"/>
      <w:lvlJc w:val="left"/>
      <w:pPr>
        <w:ind w:left="420" w:hanging="420"/>
      </w:pPr>
      <w:rPr>
        <w:rFonts w:ascii="B Nazanin+ Regular" w:hAnsi="B Nazanin+ Regular" w:hint="default"/>
        <w:b/>
      </w:rPr>
    </w:lvl>
    <w:lvl w:ilvl="1">
      <w:start w:val="1"/>
      <w:numFmt w:val="decimal"/>
      <w:lvlText w:val="%1-%2-"/>
      <w:lvlJc w:val="left"/>
      <w:pPr>
        <w:ind w:left="700" w:hanging="720"/>
      </w:pPr>
      <w:rPr>
        <w:rFonts w:ascii="B Nazanin+ Regular" w:hAnsi="B Nazanin+ Regular" w:hint="default"/>
        <w:b/>
      </w:rPr>
    </w:lvl>
    <w:lvl w:ilvl="2">
      <w:start w:val="1"/>
      <w:numFmt w:val="decimal"/>
      <w:lvlText w:val="%1-%2-%3."/>
      <w:lvlJc w:val="left"/>
      <w:pPr>
        <w:ind w:left="680" w:hanging="720"/>
      </w:pPr>
      <w:rPr>
        <w:rFonts w:ascii="B Nazanin+ Regular" w:hAnsi="B Nazanin+ Regular" w:hint="default"/>
        <w:b/>
      </w:rPr>
    </w:lvl>
    <w:lvl w:ilvl="3">
      <w:start w:val="1"/>
      <w:numFmt w:val="decimal"/>
      <w:lvlText w:val="%1-%2-%3.%4."/>
      <w:lvlJc w:val="left"/>
      <w:pPr>
        <w:ind w:left="1020" w:hanging="1080"/>
      </w:pPr>
      <w:rPr>
        <w:rFonts w:ascii="B Nazanin+ Regular" w:hAnsi="B Nazanin+ Regular" w:hint="default"/>
        <w:b/>
      </w:rPr>
    </w:lvl>
    <w:lvl w:ilvl="4">
      <w:start w:val="1"/>
      <w:numFmt w:val="decimal"/>
      <w:lvlText w:val="%1-%2-%3.%4.%5."/>
      <w:lvlJc w:val="left"/>
      <w:pPr>
        <w:ind w:left="1000" w:hanging="1080"/>
      </w:pPr>
      <w:rPr>
        <w:rFonts w:ascii="B Nazanin+ Regular" w:hAnsi="B Nazanin+ Regular" w:hint="default"/>
        <w:b/>
      </w:rPr>
    </w:lvl>
    <w:lvl w:ilvl="5">
      <w:start w:val="1"/>
      <w:numFmt w:val="decimal"/>
      <w:lvlText w:val="%1-%2-%3.%4.%5.%6."/>
      <w:lvlJc w:val="left"/>
      <w:pPr>
        <w:ind w:left="980" w:hanging="1080"/>
      </w:pPr>
      <w:rPr>
        <w:rFonts w:ascii="B Nazanin+ Regular" w:hAnsi="B Nazanin+ Regular" w:hint="default"/>
        <w:b/>
      </w:rPr>
    </w:lvl>
    <w:lvl w:ilvl="6">
      <w:start w:val="1"/>
      <w:numFmt w:val="decimal"/>
      <w:lvlText w:val="%1-%2-%3.%4.%5.%6.%7."/>
      <w:lvlJc w:val="left"/>
      <w:pPr>
        <w:ind w:left="1320" w:hanging="1440"/>
      </w:pPr>
      <w:rPr>
        <w:rFonts w:ascii="B Nazanin+ Regular" w:hAnsi="B Nazanin+ Regular" w:hint="default"/>
        <w:b/>
      </w:rPr>
    </w:lvl>
    <w:lvl w:ilvl="7">
      <w:start w:val="1"/>
      <w:numFmt w:val="decimal"/>
      <w:lvlText w:val="%1-%2-%3.%4.%5.%6.%7.%8."/>
      <w:lvlJc w:val="left"/>
      <w:pPr>
        <w:ind w:left="1300" w:hanging="1440"/>
      </w:pPr>
      <w:rPr>
        <w:rFonts w:ascii="B Nazanin+ Regular" w:hAnsi="B Nazanin+ Regular" w:hint="default"/>
        <w:b/>
      </w:rPr>
    </w:lvl>
    <w:lvl w:ilvl="8">
      <w:start w:val="1"/>
      <w:numFmt w:val="decimal"/>
      <w:lvlText w:val="%1-%2-%3.%4.%5.%6.%7.%8.%9."/>
      <w:lvlJc w:val="left"/>
      <w:pPr>
        <w:ind w:left="1640" w:hanging="1800"/>
      </w:pPr>
      <w:rPr>
        <w:rFonts w:ascii="B Nazanin+ Regular" w:hAnsi="B Nazanin+ Regular" w:hint="default"/>
        <w:b/>
      </w:rPr>
    </w:lvl>
  </w:abstractNum>
  <w:abstractNum w:abstractNumId="14" w15:restartNumberingAfterBreak="0">
    <w:nsid w:val="78A2275A"/>
    <w:multiLevelType w:val="multilevel"/>
    <w:tmpl w:val="BA28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E9"/>
    <w:rsid w:val="00002B3C"/>
    <w:rsid w:val="00005B67"/>
    <w:rsid w:val="000063F8"/>
    <w:rsid w:val="00007196"/>
    <w:rsid w:val="00010BFA"/>
    <w:rsid w:val="00017CB9"/>
    <w:rsid w:val="0002147B"/>
    <w:rsid w:val="00022F6B"/>
    <w:rsid w:val="0002324A"/>
    <w:rsid w:val="00030452"/>
    <w:rsid w:val="00030DD1"/>
    <w:rsid w:val="00031930"/>
    <w:rsid w:val="00034E13"/>
    <w:rsid w:val="00041961"/>
    <w:rsid w:val="00041C76"/>
    <w:rsid w:val="00043418"/>
    <w:rsid w:val="00043759"/>
    <w:rsid w:val="0004618F"/>
    <w:rsid w:val="000466F5"/>
    <w:rsid w:val="00050A72"/>
    <w:rsid w:val="0005127D"/>
    <w:rsid w:val="0005252B"/>
    <w:rsid w:val="00053CB9"/>
    <w:rsid w:val="0005720E"/>
    <w:rsid w:val="00063D6B"/>
    <w:rsid w:val="0006469C"/>
    <w:rsid w:val="0006561F"/>
    <w:rsid w:val="00066039"/>
    <w:rsid w:val="000663E5"/>
    <w:rsid w:val="0006698E"/>
    <w:rsid w:val="0006711E"/>
    <w:rsid w:val="00067FBD"/>
    <w:rsid w:val="00070490"/>
    <w:rsid w:val="00070B82"/>
    <w:rsid w:val="000740C9"/>
    <w:rsid w:val="00087443"/>
    <w:rsid w:val="000945C1"/>
    <w:rsid w:val="000968BC"/>
    <w:rsid w:val="000A0167"/>
    <w:rsid w:val="000A2396"/>
    <w:rsid w:val="000A4911"/>
    <w:rsid w:val="000A598A"/>
    <w:rsid w:val="000B0F9F"/>
    <w:rsid w:val="000B1530"/>
    <w:rsid w:val="000B3652"/>
    <w:rsid w:val="000D2DA2"/>
    <w:rsid w:val="000D383E"/>
    <w:rsid w:val="000D391B"/>
    <w:rsid w:val="000E0A03"/>
    <w:rsid w:val="000E1156"/>
    <w:rsid w:val="000E137D"/>
    <w:rsid w:val="000E37FE"/>
    <w:rsid w:val="000E406C"/>
    <w:rsid w:val="000E5C17"/>
    <w:rsid w:val="000E75D5"/>
    <w:rsid w:val="000F5464"/>
    <w:rsid w:val="000F7ED6"/>
    <w:rsid w:val="00101B1C"/>
    <w:rsid w:val="001039D3"/>
    <w:rsid w:val="00104FB8"/>
    <w:rsid w:val="00104FE7"/>
    <w:rsid w:val="00107FEE"/>
    <w:rsid w:val="00110544"/>
    <w:rsid w:val="001105CE"/>
    <w:rsid w:val="00113734"/>
    <w:rsid w:val="00115704"/>
    <w:rsid w:val="00117F23"/>
    <w:rsid w:val="00120005"/>
    <w:rsid w:val="00122C56"/>
    <w:rsid w:val="0012384D"/>
    <w:rsid w:val="00124713"/>
    <w:rsid w:val="00125F00"/>
    <w:rsid w:val="001317F3"/>
    <w:rsid w:val="00131C35"/>
    <w:rsid w:val="0013201C"/>
    <w:rsid w:val="00132451"/>
    <w:rsid w:val="001330CA"/>
    <w:rsid w:val="0013418A"/>
    <w:rsid w:val="0013477C"/>
    <w:rsid w:val="0014051A"/>
    <w:rsid w:val="00141E6F"/>
    <w:rsid w:val="00143DE1"/>
    <w:rsid w:val="001444A3"/>
    <w:rsid w:val="00144823"/>
    <w:rsid w:val="00144D7D"/>
    <w:rsid w:val="00145EBD"/>
    <w:rsid w:val="00146243"/>
    <w:rsid w:val="00151C04"/>
    <w:rsid w:val="00156E9A"/>
    <w:rsid w:val="00162539"/>
    <w:rsid w:val="00164570"/>
    <w:rsid w:val="00165FC0"/>
    <w:rsid w:val="00167E90"/>
    <w:rsid w:val="001739AD"/>
    <w:rsid w:val="00173D0D"/>
    <w:rsid w:val="00174F72"/>
    <w:rsid w:val="00181D7E"/>
    <w:rsid w:val="001936EE"/>
    <w:rsid w:val="001947C2"/>
    <w:rsid w:val="001A050D"/>
    <w:rsid w:val="001A0518"/>
    <w:rsid w:val="001A43D2"/>
    <w:rsid w:val="001B1020"/>
    <w:rsid w:val="001B5E26"/>
    <w:rsid w:val="001C08DD"/>
    <w:rsid w:val="001C2FF3"/>
    <w:rsid w:val="001C6811"/>
    <w:rsid w:val="001D1AD7"/>
    <w:rsid w:val="001D4CF8"/>
    <w:rsid w:val="001D4E13"/>
    <w:rsid w:val="001D7703"/>
    <w:rsid w:val="001E019A"/>
    <w:rsid w:val="001E133F"/>
    <w:rsid w:val="001E2687"/>
    <w:rsid w:val="001F147B"/>
    <w:rsid w:val="001F2F5A"/>
    <w:rsid w:val="002021B9"/>
    <w:rsid w:val="0020337D"/>
    <w:rsid w:val="00204B40"/>
    <w:rsid w:val="00206E34"/>
    <w:rsid w:val="00210722"/>
    <w:rsid w:val="00217F01"/>
    <w:rsid w:val="00223FBD"/>
    <w:rsid w:val="0022514C"/>
    <w:rsid w:val="00226744"/>
    <w:rsid w:val="00231334"/>
    <w:rsid w:val="002316D3"/>
    <w:rsid w:val="002332B9"/>
    <w:rsid w:val="002365C2"/>
    <w:rsid w:val="00240279"/>
    <w:rsid w:val="002448DF"/>
    <w:rsid w:val="002458EE"/>
    <w:rsid w:val="002467C0"/>
    <w:rsid w:val="00247089"/>
    <w:rsid w:val="002470F0"/>
    <w:rsid w:val="00256EB7"/>
    <w:rsid w:val="00256F17"/>
    <w:rsid w:val="002570A6"/>
    <w:rsid w:val="00264757"/>
    <w:rsid w:val="002666D3"/>
    <w:rsid w:val="00266E92"/>
    <w:rsid w:val="002710A5"/>
    <w:rsid w:val="00281309"/>
    <w:rsid w:val="00291BC9"/>
    <w:rsid w:val="00294301"/>
    <w:rsid w:val="00296098"/>
    <w:rsid w:val="002A1717"/>
    <w:rsid w:val="002A25C6"/>
    <w:rsid w:val="002A391E"/>
    <w:rsid w:val="002A4E01"/>
    <w:rsid w:val="002A53ED"/>
    <w:rsid w:val="002A6424"/>
    <w:rsid w:val="002B06EE"/>
    <w:rsid w:val="002B136B"/>
    <w:rsid w:val="002B48DC"/>
    <w:rsid w:val="002B4DD1"/>
    <w:rsid w:val="002D2F09"/>
    <w:rsid w:val="002D3F6D"/>
    <w:rsid w:val="002D645F"/>
    <w:rsid w:val="002D6A8D"/>
    <w:rsid w:val="002D76BB"/>
    <w:rsid w:val="002E2DE1"/>
    <w:rsid w:val="002E30CC"/>
    <w:rsid w:val="002E5679"/>
    <w:rsid w:val="002E73E9"/>
    <w:rsid w:val="002F23E9"/>
    <w:rsid w:val="002F361E"/>
    <w:rsid w:val="002F7B3E"/>
    <w:rsid w:val="003005C0"/>
    <w:rsid w:val="003014DA"/>
    <w:rsid w:val="0030174E"/>
    <w:rsid w:val="003021E8"/>
    <w:rsid w:val="00303836"/>
    <w:rsid w:val="003120C4"/>
    <w:rsid w:val="00315759"/>
    <w:rsid w:val="00317297"/>
    <w:rsid w:val="00322E2D"/>
    <w:rsid w:val="00323651"/>
    <w:rsid w:val="0032417B"/>
    <w:rsid w:val="00330830"/>
    <w:rsid w:val="00334CC0"/>
    <w:rsid w:val="0033592F"/>
    <w:rsid w:val="00345461"/>
    <w:rsid w:val="0034575D"/>
    <w:rsid w:val="00346902"/>
    <w:rsid w:val="00347718"/>
    <w:rsid w:val="003477C1"/>
    <w:rsid w:val="00351A91"/>
    <w:rsid w:val="003562B0"/>
    <w:rsid w:val="003618E0"/>
    <w:rsid w:val="00367BAF"/>
    <w:rsid w:val="00370627"/>
    <w:rsid w:val="00370C33"/>
    <w:rsid w:val="0037110E"/>
    <w:rsid w:val="003719D4"/>
    <w:rsid w:val="00374234"/>
    <w:rsid w:val="00375A5D"/>
    <w:rsid w:val="00384234"/>
    <w:rsid w:val="00385B16"/>
    <w:rsid w:val="003877D4"/>
    <w:rsid w:val="00387F62"/>
    <w:rsid w:val="00390669"/>
    <w:rsid w:val="00390B7B"/>
    <w:rsid w:val="00390BB2"/>
    <w:rsid w:val="003928BD"/>
    <w:rsid w:val="00393E33"/>
    <w:rsid w:val="00395304"/>
    <w:rsid w:val="0039563A"/>
    <w:rsid w:val="00397585"/>
    <w:rsid w:val="00397FBD"/>
    <w:rsid w:val="003A05B3"/>
    <w:rsid w:val="003A4104"/>
    <w:rsid w:val="003B0D7A"/>
    <w:rsid w:val="003B5322"/>
    <w:rsid w:val="003B5F06"/>
    <w:rsid w:val="003B6B91"/>
    <w:rsid w:val="003C1522"/>
    <w:rsid w:val="003C62B2"/>
    <w:rsid w:val="003C7CE1"/>
    <w:rsid w:val="003D1C05"/>
    <w:rsid w:val="003D20DB"/>
    <w:rsid w:val="003E15F5"/>
    <w:rsid w:val="003E21CD"/>
    <w:rsid w:val="003E3BC0"/>
    <w:rsid w:val="003F31A9"/>
    <w:rsid w:val="003F651B"/>
    <w:rsid w:val="003F67D4"/>
    <w:rsid w:val="003F7D3B"/>
    <w:rsid w:val="004005A1"/>
    <w:rsid w:val="00401070"/>
    <w:rsid w:val="0040186A"/>
    <w:rsid w:val="00402BF2"/>
    <w:rsid w:val="00405C19"/>
    <w:rsid w:val="004072D0"/>
    <w:rsid w:val="004128B2"/>
    <w:rsid w:val="004129F9"/>
    <w:rsid w:val="00412E54"/>
    <w:rsid w:val="00413F21"/>
    <w:rsid w:val="00417DC2"/>
    <w:rsid w:val="00420F4E"/>
    <w:rsid w:val="00422F45"/>
    <w:rsid w:val="0042356D"/>
    <w:rsid w:val="0042512E"/>
    <w:rsid w:val="00430F94"/>
    <w:rsid w:val="004362E1"/>
    <w:rsid w:val="00440779"/>
    <w:rsid w:val="00445552"/>
    <w:rsid w:val="004455E2"/>
    <w:rsid w:val="004464DE"/>
    <w:rsid w:val="004508D1"/>
    <w:rsid w:val="0046014A"/>
    <w:rsid w:val="00460D78"/>
    <w:rsid w:val="004611E5"/>
    <w:rsid w:val="00462AB6"/>
    <w:rsid w:val="00463945"/>
    <w:rsid w:val="004656F8"/>
    <w:rsid w:val="0047134F"/>
    <w:rsid w:val="00473887"/>
    <w:rsid w:val="00480D5D"/>
    <w:rsid w:val="004824F7"/>
    <w:rsid w:val="00484A47"/>
    <w:rsid w:val="00485836"/>
    <w:rsid w:val="00487B6F"/>
    <w:rsid w:val="004904C9"/>
    <w:rsid w:val="00491B6A"/>
    <w:rsid w:val="00495EF6"/>
    <w:rsid w:val="004A066B"/>
    <w:rsid w:val="004A30B2"/>
    <w:rsid w:val="004A5977"/>
    <w:rsid w:val="004A5B54"/>
    <w:rsid w:val="004A712C"/>
    <w:rsid w:val="004B7BD3"/>
    <w:rsid w:val="004C7614"/>
    <w:rsid w:val="004E0431"/>
    <w:rsid w:val="004E2C68"/>
    <w:rsid w:val="004E4B9A"/>
    <w:rsid w:val="004E79AF"/>
    <w:rsid w:val="004F3385"/>
    <w:rsid w:val="004F33C0"/>
    <w:rsid w:val="004F6D89"/>
    <w:rsid w:val="004F7881"/>
    <w:rsid w:val="005004AD"/>
    <w:rsid w:val="00500A76"/>
    <w:rsid w:val="005022B0"/>
    <w:rsid w:val="0050324B"/>
    <w:rsid w:val="00503664"/>
    <w:rsid w:val="005077B4"/>
    <w:rsid w:val="0050781C"/>
    <w:rsid w:val="00511BBB"/>
    <w:rsid w:val="0051375C"/>
    <w:rsid w:val="00516F78"/>
    <w:rsid w:val="0052113C"/>
    <w:rsid w:val="00523247"/>
    <w:rsid w:val="00523899"/>
    <w:rsid w:val="005249C0"/>
    <w:rsid w:val="00525685"/>
    <w:rsid w:val="00526222"/>
    <w:rsid w:val="00530385"/>
    <w:rsid w:val="005304CF"/>
    <w:rsid w:val="00531E0D"/>
    <w:rsid w:val="0054179C"/>
    <w:rsid w:val="0054313F"/>
    <w:rsid w:val="00550BC7"/>
    <w:rsid w:val="00553409"/>
    <w:rsid w:val="00562700"/>
    <w:rsid w:val="00562FED"/>
    <w:rsid w:val="00563C0B"/>
    <w:rsid w:val="00567C3C"/>
    <w:rsid w:val="00570987"/>
    <w:rsid w:val="005719E9"/>
    <w:rsid w:val="00571E01"/>
    <w:rsid w:val="00575C0D"/>
    <w:rsid w:val="00576D08"/>
    <w:rsid w:val="00581389"/>
    <w:rsid w:val="00582856"/>
    <w:rsid w:val="00583EFA"/>
    <w:rsid w:val="0058790A"/>
    <w:rsid w:val="00590944"/>
    <w:rsid w:val="00590BA5"/>
    <w:rsid w:val="005930E5"/>
    <w:rsid w:val="005A13FD"/>
    <w:rsid w:val="005B75A2"/>
    <w:rsid w:val="005C0D30"/>
    <w:rsid w:val="005C1023"/>
    <w:rsid w:val="005C3BAB"/>
    <w:rsid w:val="005C6211"/>
    <w:rsid w:val="005C6499"/>
    <w:rsid w:val="005C70F6"/>
    <w:rsid w:val="005D0F56"/>
    <w:rsid w:val="005D118E"/>
    <w:rsid w:val="005D1A39"/>
    <w:rsid w:val="005D2B7D"/>
    <w:rsid w:val="005D2D9D"/>
    <w:rsid w:val="005D763D"/>
    <w:rsid w:val="005E583D"/>
    <w:rsid w:val="005E7415"/>
    <w:rsid w:val="00602756"/>
    <w:rsid w:val="00607DB7"/>
    <w:rsid w:val="00614462"/>
    <w:rsid w:val="00614A67"/>
    <w:rsid w:val="00616F64"/>
    <w:rsid w:val="00631F87"/>
    <w:rsid w:val="006342CF"/>
    <w:rsid w:val="00635193"/>
    <w:rsid w:val="00647EED"/>
    <w:rsid w:val="00650F4F"/>
    <w:rsid w:val="00652CED"/>
    <w:rsid w:val="006618B3"/>
    <w:rsid w:val="00672458"/>
    <w:rsid w:val="00673772"/>
    <w:rsid w:val="00685503"/>
    <w:rsid w:val="00686395"/>
    <w:rsid w:val="00690863"/>
    <w:rsid w:val="00690F12"/>
    <w:rsid w:val="00694336"/>
    <w:rsid w:val="0069444D"/>
    <w:rsid w:val="006A32D4"/>
    <w:rsid w:val="006A36A5"/>
    <w:rsid w:val="006A4315"/>
    <w:rsid w:val="006A604C"/>
    <w:rsid w:val="006A6E0F"/>
    <w:rsid w:val="006B1388"/>
    <w:rsid w:val="006B29A4"/>
    <w:rsid w:val="006B344D"/>
    <w:rsid w:val="006C5349"/>
    <w:rsid w:val="006C623B"/>
    <w:rsid w:val="006D10D5"/>
    <w:rsid w:val="006D1F81"/>
    <w:rsid w:val="006D29B6"/>
    <w:rsid w:val="006D2B54"/>
    <w:rsid w:val="006D3C6E"/>
    <w:rsid w:val="006D6EF1"/>
    <w:rsid w:val="006D71E2"/>
    <w:rsid w:val="006E0EB3"/>
    <w:rsid w:val="006E30A8"/>
    <w:rsid w:val="006E420B"/>
    <w:rsid w:val="006E6C86"/>
    <w:rsid w:val="006E7A30"/>
    <w:rsid w:val="006F0A98"/>
    <w:rsid w:val="006F1BD5"/>
    <w:rsid w:val="006F29E4"/>
    <w:rsid w:val="006F2A4B"/>
    <w:rsid w:val="006F4D64"/>
    <w:rsid w:val="00706039"/>
    <w:rsid w:val="00707625"/>
    <w:rsid w:val="00707ADE"/>
    <w:rsid w:val="00714F10"/>
    <w:rsid w:val="0071541D"/>
    <w:rsid w:val="007154A3"/>
    <w:rsid w:val="00716B06"/>
    <w:rsid w:val="00717504"/>
    <w:rsid w:val="00722756"/>
    <w:rsid w:val="007314AD"/>
    <w:rsid w:val="00733422"/>
    <w:rsid w:val="007343F6"/>
    <w:rsid w:val="007365F5"/>
    <w:rsid w:val="0074129E"/>
    <w:rsid w:val="00742A59"/>
    <w:rsid w:val="00745073"/>
    <w:rsid w:val="0074670A"/>
    <w:rsid w:val="00746AE9"/>
    <w:rsid w:val="007519EC"/>
    <w:rsid w:val="007522BF"/>
    <w:rsid w:val="0075289B"/>
    <w:rsid w:val="00756B43"/>
    <w:rsid w:val="00761AAE"/>
    <w:rsid w:val="00765BF7"/>
    <w:rsid w:val="0077340F"/>
    <w:rsid w:val="0077422C"/>
    <w:rsid w:val="00774560"/>
    <w:rsid w:val="0078118C"/>
    <w:rsid w:val="007823EB"/>
    <w:rsid w:val="007839A7"/>
    <w:rsid w:val="0078793A"/>
    <w:rsid w:val="007912C1"/>
    <w:rsid w:val="0079142A"/>
    <w:rsid w:val="00791709"/>
    <w:rsid w:val="007925A1"/>
    <w:rsid w:val="00792995"/>
    <w:rsid w:val="00795FC2"/>
    <w:rsid w:val="007A1709"/>
    <w:rsid w:val="007A194C"/>
    <w:rsid w:val="007A76AC"/>
    <w:rsid w:val="007B21C3"/>
    <w:rsid w:val="007B3BFD"/>
    <w:rsid w:val="007C371D"/>
    <w:rsid w:val="007C4E7F"/>
    <w:rsid w:val="007C6D51"/>
    <w:rsid w:val="007D6782"/>
    <w:rsid w:val="007E0F48"/>
    <w:rsid w:val="007E1C36"/>
    <w:rsid w:val="007E4A37"/>
    <w:rsid w:val="007E6A0E"/>
    <w:rsid w:val="007E7880"/>
    <w:rsid w:val="007F02E8"/>
    <w:rsid w:val="007F4369"/>
    <w:rsid w:val="0081189C"/>
    <w:rsid w:val="00811B14"/>
    <w:rsid w:val="00811B3E"/>
    <w:rsid w:val="00814F7C"/>
    <w:rsid w:val="0082070B"/>
    <w:rsid w:val="00820BBB"/>
    <w:rsid w:val="00821752"/>
    <w:rsid w:val="00821968"/>
    <w:rsid w:val="00830D03"/>
    <w:rsid w:val="00832C5F"/>
    <w:rsid w:val="008334E2"/>
    <w:rsid w:val="00834C94"/>
    <w:rsid w:val="00845131"/>
    <w:rsid w:val="00845550"/>
    <w:rsid w:val="00846B4D"/>
    <w:rsid w:val="00854041"/>
    <w:rsid w:val="0085463E"/>
    <w:rsid w:val="008548A0"/>
    <w:rsid w:val="00855BCD"/>
    <w:rsid w:val="00857201"/>
    <w:rsid w:val="00857F74"/>
    <w:rsid w:val="00863E6C"/>
    <w:rsid w:val="008664D3"/>
    <w:rsid w:val="0087081A"/>
    <w:rsid w:val="008739B1"/>
    <w:rsid w:val="008824C0"/>
    <w:rsid w:val="00882914"/>
    <w:rsid w:val="00884E23"/>
    <w:rsid w:val="00891C60"/>
    <w:rsid w:val="00897CCD"/>
    <w:rsid w:val="008A4FFF"/>
    <w:rsid w:val="008A51DB"/>
    <w:rsid w:val="008B2935"/>
    <w:rsid w:val="008B6C92"/>
    <w:rsid w:val="008C08CF"/>
    <w:rsid w:val="008C0E2E"/>
    <w:rsid w:val="008E172F"/>
    <w:rsid w:val="008E23C0"/>
    <w:rsid w:val="008E6A62"/>
    <w:rsid w:val="008F640F"/>
    <w:rsid w:val="008F75D8"/>
    <w:rsid w:val="00901568"/>
    <w:rsid w:val="00903067"/>
    <w:rsid w:val="00905D5F"/>
    <w:rsid w:val="00907516"/>
    <w:rsid w:val="009166F5"/>
    <w:rsid w:val="0092217E"/>
    <w:rsid w:val="00922AC0"/>
    <w:rsid w:val="00931E3A"/>
    <w:rsid w:val="00933945"/>
    <w:rsid w:val="00933A93"/>
    <w:rsid w:val="00936A53"/>
    <w:rsid w:val="009370DB"/>
    <w:rsid w:val="00937EDF"/>
    <w:rsid w:val="0094520B"/>
    <w:rsid w:val="00946685"/>
    <w:rsid w:val="00957B26"/>
    <w:rsid w:val="009611A1"/>
    <w:rsid w:val="009627A9"/>
    <w:rsid w:val="00965BFE"/>
    <w:rsid w:val="00971028"/>
    <w:rsid w:val="00974832"/>
    <w:rsid w:val="00980378"/>
    <w:rsid w:val="00980BC2"/>
    <w:rsid w:val="0098183C"/>
    <w:rsid w:val="00983220"/>
    <w:rsid w:val="00985658"/>
    <w:rsid w:val="009870E1"/>
    <w:rsid w:val="00991D3E"/>
    <w:rsid w:val="00993992"/>
    <w:rsid w:val="00994ACB"/>
    <w:rsid w:val="00994C08"/>
    <w:rsid w:val="009A1119"/>
    <w:rsid w:val="009A2F52"/>
    <w:rsid w:val="009A3204"/>
    <w:rsid w:val="009A3C3B"/>
    <w:rsid w:val="009A7EB2"/>
    <w:rsid w:val="009B4629"/>
    <w:rsid w:val="009B47A7"/>
    <w:rsid w:val="009B581E"/>
    <w:rsid w:val="009C2B8F"/>
    <w:rsid w:val="009C5681"/>
    <w:rsid w:val="009D069E"/>
    <w:rsid w:val="009D10BC"/>
    <w:rsid w:val="009D1D42"/>
    <w:rsid w:val="009D32B4"/>
    <w:rsid w:val="009D7CC1"/>
    <w:rsid w:val="009E3B59"/>
    <w:rsid w:val="009E3BF3"/>
    <w:rsid w:val="009E5CB5"/>
    <w:rsid w:val="009E6CF4"/>
    <w:rsid w:val="009F2024"/>
    <w:rsid w:val="009F244E"/>
    <w:rsid w:val="009F3DE7"/>
    <w:rsid w:val="00A00C30"/>
    <w:rsid w:val="00A1396D"/>
    <w:rsid w:val="00A14D1F"/>
    <w:rsid w:val="00A15858"/>
    <w:rsid w:val="00A17B92"/>
    <w:rsid w:val="00A20AD6"/>
    <w:rsid w:val="00A21D20"/>
    <w:rsid w:val="00A221DA"/>
    <w:rsid w:val="00A228C7"/>
    <w:rsid w:val="00A27DD1"/>
    <w:rsid w:val="00A30388"/>
    <w:rsid w:val="00A31E43"/>
    <w:rsid w:val="00A35A7E"/>
    <w:rsid w:val="00A419F8"/>
    <w:rsid w:val="00A44542"/>
    <w:rsid w:val="00A53878"/>
    <w:rsid w:val="00A55224"/>
    <w:rsid w:val="00A6698C"/>
    <w:rsid w:val="00A669BC"/>
    <w:rsid w:val="00A67388"/>
    <w:rsid w:val="00A74303"/>
    <w:rsid w:val="00A75EFF"/>
    <w:rsid w:val="00A80A54"/>
    <w:rsid w:val="00A87432"/>
    <w:rsid w:val="00A91202"/>
    <w:rsid w:val="00A91E49"/>
    <w:rsid w:val="00A9529F"/>
    <w:rsid w:val="00AA273A"/>
    <w:rsid w:val="00AA610C"/>
    <w:rsid w:val="00AA662F"/>
    <w:rsid w:val="00AB04BA"/>
    <w:rsid w:val="00AB0DAC"/>
    <w:rsid w:val="00AB1360"/>
    <w:rsid w:val="00AB23E2"/>
    <w:rsid w:val="00AB2B50"/>
    <w:rsid w:val="00AC24FC"/>
    <w:rsid w:val="00AC284B"/>
    <w:rsid w:val="00AC2DA8"/>
    <w:rsid w:val="00AC3337"/>
    <w:rsid w:val="00AD064D"/>
    <w:rsid w:val="00AD0794"/>
    <w:rsid w:val="00AD5617"/>
    <w:rsid w:val="00AD58DB"/>
    <w:rsid w:val="00AD5FA7"/>
    <w:rsid w:val="00AE0CB8"/>
    <w:rsid w:val="00AE20A0"/>
    <w:rsid w:val="00AE788E"/>
    <w:rsid w:val="00AF5BB3"/>
    <w:rsid w:val="00AF5C2F"/>
    <w:rsid w:val="00AF75EF"/>
    <w:rsid w:val="00B0038E"/>
    <w:rsid w:val="00B00679"/>
    <w:rsid w:val="00B04B4C"/>
    <w:rsid w:val="00B053F1"/>
    <w:rsid w:val="00B057D2"/>
    <w:rsid w:val="00B10B28"/>
    <w:rsid w:val="00B11B2D"/>
    <w:rsid w:val="00B13EEC"/>
    <w:rsid w:val="00B15B50"/>
    <w:rsid w:val="00B16B0A"/>
    <w:rsid w:val="00B177FE"/>
    <w:rsid w:val="00B239BC"/>
    <w:rsid w:val="00B2591E"/>
    <w:rsid w:val="00B262CD"/>
    <w:rsid w:val="00B30C45"/>
    <w:rsid w:val="00B33452"/>
    <w:rsid w:val="00B33F8F"/>
    <w:rsid w:val="00B35663"/>
    <w:rsid w:val="00B3577A"/>
    <w:rsid w:val="00B35B73"/>
    <w:rsid w:val="00B3687B"/>
    <w:rsid w:val="00B36CE8"/>
    <w:rsid w:val="00B37927"/>
    <w:rsid w:val="00B42161"/>
    <w:rsid w:val="00B47510"/>
    <w:rsid w:val="00B507AB"/>
    <w:rsid w:val="00B557BB"/>
    <w:rsid w:val="00B55ED1"/>
    <w:rsid w:val="00B602BE"/>
    <w:rsid w:val="00B62665"/>
    <w:rsid w:val="00B654D3"/>
    <w:rsid w:val="00B738DD"/>
    <w:rsid w:val="00B74482"/>
    <w:rsid w:val="00B7615C"/>
    <w:rsid w:val="00B82555"/>
    <w:rsid w:val="00B83411"/>
    <w:rsid w:val="00B940FC"/>
    <w:rsid w:val="00B944C3"/>
    <w:rsid w:val="00B9474D"/>
    <w:rsid w:val="00BA2496"/>
    <w:rsid w:val="00BA38DF"/>
    <w:rsid w:val="00BA58F1"/>
    <w:rsid w:val="00BB09A1"/>
    <w:rsid w:val="00BB0FC2"/>
    <w:rsid w:val="00BB3B94"/>
    <w:rsid w:val="00BB4524"/>
    <w:rsid w:val="00BB516C"/>
    <w:rsid w:val="00BB605D"/>
    <w:rsid w:val="00BC1EF2"/>
    <w:rsid w:val="00BC35D4"/>
    <w:rsid w:val="00BC51B2"/>
    <w:rsid w:val="00BC5F0D"/>
    <w:rsid w:val="00BD3705"/>
    <w:rsid w:val="00BD3CD8"/>
    <w:rsid w:val="00BD4338"/>
    <w:rsid w:val="00BD486A"/>
    <w:rsid w:val="00BD4A53"/>
    <w:rsid w:val="00BD504E"/>
    <w:rsid w:val="00BD644E"/>
    <w:rsid w:val="00BD7E0E"/>
    <w:rsid w:val="00BE0EF4"/>
    <w:rsid w:val="00BE5170"/>
    <w:rsid w:val="00BF0134"/>
    <w:rsid w:val="00BF0A8F"/>
    <w:rsid w:val="00BF30CA"/>
    <w:rsid w:val="00BF339D"/>
    <w:rsid w:val="00BF59A2"/>
    <w:rsid w:val="00BF6D02"/>
    <w:rsid w:val="00C0050A"/>
    <w:rsid w:val="00C01BC5"/>
    <w:rsid w:val="00C11C51"/>
    <w:rsid w:val="00C21982"/>
    <w:rsid w:val="00C21D13"/>
    <w:rsid w:val="00C23FB4"/>
    <w:rsid w:val="00C25F83"/>
    <w:rsid w:val="00C424FC"/>
    <w:rsid w:val="00C43EB1"/>
    <w:rsid w:val="00C44BDF"/>
    <w:rsid w:val="00C4594C"/>
    <w:rsid w:val="00C4732F"/>
    <w:rsid w:val="00C558E8"/>
    <w:rsid w:val="00C6238D"/>
    <w:rsid w:val="00C64FFE"/>
    <w:rsid w:val="00C709E0"/>
    <w:rsid w:val="00C70F38"/>
    <w:rsid w:val="00C757A8"/>
    <w:rsid w:val="00C765C2"/>
    <w:rsid w:val="00C8134B"/>
    <w:rsid w:val="00C82FA3"/>
    <w:rsid w:val="00C83CE3"/>
    <w:rsid w:val="00C84F67"/>
    <w:rsid w:val="00C90B31"/>
    <w:rsid w:val="00C92EE9"/>
    <w:rsid w:val="00C939C9"/>
    <w:rsid w:val="00CA20BB"/>
    <w:rsid w:val="00CA50E6"/>
    <w:rsid w:val="00CA5853"/>
    <w:rsid w:val="00CB54E5"/>
    <w:rsid w:val="00CB5E2B"/>
    <w:rsid w:val="00CB6A9E"/>
    <w:rsid w:val="00CC1A3B"/>
    <w:rsid w:val="00CC6103"/>
    <w:rsid w:val="00CD08E1"/>
    <w:rsid w:val="00CD0C3E"/>
    <w:rsid w:val="00CD467A"/>
    <w:rsid w:val="00CD4C85"/>
    <w:rsid w:val="00CE1467"/>
    <w:rsid w:val="00CE46C2"/>
    <w:rsid w:val="00CE6697"/>
    <w:rsid w:val="00CF32C9"/>
    <w:rsid w:val="00CF47F7"/>
    <w:rsid w:val="00CF52F7"/>
    <w:rsid w:val="00D03745"/>
    <w:rsid w:val="00D13D10"/>
    <w:rsid w:val="00D15C3F"/>
    <w:rsid w:val="00D2057A"/>
    <w:rsid w:val="00D207B8"/>
    <w:rsid w:val="00D23164"/>
    <w:rsid w:val="00D25AC7"/>
    <w:rsid w:val="00D35146"/>
    <w:rsid w:val="00D36CC7"/>
    <w:rsid w:val="00D45D36"/>
    <w:rsid w:val="00D46D10"/>
    <w:rsid w:val="00D476C6"/>
    <w:rsid w:val="00D51AEE"/>
    <w:rsid w:val="00D563E3"/>
    <w:rsid w:val="00D61AF5"/>
    <w:rsid w:val="00D72F45"/>
    <w:rsid w:val="00D7334B"/>
    <w:rsid w:val="00D901F4"/>
    <w:rsid w:val="00DA7A46"/>
    <w:rsid w:val="00DA7D4E"/>
    <w:rsid w:val="00DB14F7"/>
    <w:rsid w:val="00DB702C"/>
    <w:rsid w:val="00DC3473"/>
    <w:rsid w:val="00DC60B3"/>
    <w:rsid w:val="00DC67A5"/>
    <w:rsid w:val="00DD35DC"/>
    <w:rsid w:val="00DD690C"/>
    <w:rsid w:val="00DD6DFC"/>
    <w:rsid w:val="00DD7FD5"/>
    <w:rsid w:val="00DE5574"/>
    <w:rsid w:val="00DF026F"/>
    <w:rsid w:val="00DF05F0"/>
    <w:rsid w:val="00DF21CC"/>
    <w:rsid w:val="00DF59EF"/>
    <w:rsid w:val="00DF5AE1"/>
    <w:rsid w:val="00DF7D58"/>
    <w:rsid w:val="00E00817"/>
    <w:rsid w:val="00E00BF8"/>
    <w:rsid w:val="00E16C40"/>
    <w:rsid w:val="00E20867"/>
    <w:rsid w:val="00E2128B"/>
    <w:rsid w:val="00E26165"/>
    <w:rsid w:val="00E26F87"/>
    <w:rsid w:val="00E314A5"/>
    <w:rsid w:val="00E31724"/>
    <w:rsid w:val="00E31E14"/>
    <w:rsid w:val="00E3317B"/>
    <w:rsid w:val="00E34468"/>
    <w:rsid w:val="00E35338"/>
    <w:rsid w:val="00E35424"/>
    <w:rsid w:val="00E416C9"/>
    <w:rsid w:val="00E42964"/>
    <w:rsid w:val="00E42ACA"/>
    <w:rsid w:val="00E42C0D"/>
    <w:rsid w:val="00E44897"/>
    <w:rsid w:val="00E44C1E"/>
    <w:rsid w:val="00E462AE"/>
    <w:rsid w:val="00E46EF3"/>
    <w:rsid w:val="00E46F07"/>
    <w:rsid w:val="00E52BEB"/>
    <w:rsid w:val="00E54A91"/>
    <w:rsid w:val="00E629EC"/>
    <w:rsid w:val="00E64041"/>
    <w:rsid w:val="00E75DA8"/>
    <w:rsid w:val="00E77D6A"/>
    <w:rsid w:val="00E83691"/>
    <w:rsid w:val="00E87545"/>
    <w:rsid w:val="00E876A6"/>
    <w:rsid w:val="00E925E1"/>
    <w:rsid w:val="00E958CA"/>
    <w:rsid w:val="00E96B40"/>
    <w:rsid w:val="00EA069E"/>
    <w:rsid w:val="00EA3CE8"/>
    <w:rsid w:val="00EA43FE"/>
    <w:rsid w:val="00EA568C"/>
    <w:rsid w:val="00EB1317"/>
    <w:rsid w:val="00EB1977"/>
    <w:rsid w:val="00EB416F"/>
    <w:rsid w:val="00EB6CA1"/>
    <w:rsid w:val="00EC11A1"/>
    <w:rsid w:val="00EC348A"/>
    <w:rsid w:val="00EC7D27"/>
    <w:rsid w:val="00EC7E65"/>
    <w:rsid w:val="00EC7EA8"/>
    <w:rsid w:val="00ED18AE"/>
    <w:rsid w:val="00ED684B"/>
    <w:rsid w:val="00ED7AA1"/>
    <w:rsid w:val="00EE0874"/>
    <w:rsid w:val="00EE1834"/>
    <w:rsid w:val="00EE41EF"/>
    <w:rsid w:val="00EE75A9"/>
    <w:rsid w:val="00EF2310"/>
    <w:rsid w:val="00EF2ED4"/>
    <w:rsid w:val="00EF3105"/>
    <w:rsid w:val="00EF3186"/>
    <w:rsid w:val="00F0026C"/>
    <w:rsid w:val="00F00F58"/>
    <w:rsid w:val="00F01A57"/>
    <w:rsid w:val="00F01C90"/>
    <w:rsid w:val="00F0363A"/>
    <w:rsid w:val="00F043C7"/>
    <w:rsid w:val="00F05033"/>
    <w:rsid w:val="00F05AC1"/>
    <w:rsid w:val="00F06F82"/>
    <w:rsid w:val="00F122A8"/>
    <w:rsid w:val="00F12F8A"/>
    <w:rsid w:val="00F13631"/>
    <w:rsid w:val="00F14B7D"/>
    <w:rsid w:val="00F1692E"/>
    <w:rsid w:val="00F17D9E"/>
    <w:rsid w:val="00F23C62"/>
    <w:rsid w:val="00F23CC3"/>
    <w:rsid w:val="00F32E30"/>
    <w:rsid w:val="00F345E4"/>
    <w:rsid w:val="00F35C09"/>
    <w:rsid w:val="00F362E7"/>
    <w:rsid w:val="00F402D7"/>
    <w:rsid w:val="00F40687"/>
    <w:rsid w:val="00F41D9F"/>
    <w:rsid w:val="00F50280"/>
    <w:rsid w:val="00F508E3"/>
    <w:rsid w:val="00F51C30"/>
    <w:rsid w:val="00F5717E"/>
    <w:rsid w:val="00F63091"/>
    <w:rsid w:val="00F65235"/>
    <w:rsid w:val="00F65A5D"/>
    <w:rsid w:val="00F65AD4"/>
    <w:rsid w:val="00F70936"/>
    <w:rsid w:val="00F74239"/>
    <w:rsid w:val="00F7755C"/>
    <w:rsid w:val="00F8018B"/>
    <w:rsid w:val="00F80B86"/>
    <w:rsid w:val="00F82BEF"/>
    <w:rsid w:val="00F83A35"/>
    <w:rsid w:val="00F921E0"/>
    <w:rsid w:val="00F96490"/>
    <w:rsid w:val="00F97698"/>
    <w:rsid w:val="00FA2E73"/>
    <w:rsid w:val="00FA5820"/>
    <w:rsid w:val="00FA7BBE"/>
    <w:rsid w:val="00FC272A"/>
    <w:rsid w:val="00FC2781"/>
    <w:rsid w:val="00FC5A43"/>
    <w:rsid w:val="00FC6DFB"/>
    <w:rsid w:val="00FD0011"/>
    <w:rsid w:val="00FD03F5"/>
    <w:rsid w:val="00FD1C2B"/>
    <w:rsid w:val="00FE0831"/>
    <w:rsid w:val="00FE1B79"/>
    <w:rsid w:val="00FE3A1A"/>
    <w:rsid w:val="00FE5716"/>
    <w:rsid w:val="00FF1AC7"/>
    <w:rsid w:val="00FF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868CB45-96D6-413E-BCD8-20645138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09"/>
    <w:pPr>
      <w:bidi/>
      <w:spacing w:after="0" w:line="480" w:lineRule="auto"/>
    </w:pPr>
    <w:rPr>
      <w:rFonts w:ascii="B Nazanin+ Regular" w:eastAsia="Times New Roman" w:hAnsi="B Nazanin+ Regular" w:cs="B Nazanin+ Regular"/>
      <w:noProof/>
      <w:color w:val="000000" w:themeColor="text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746AE9"/>
    <w:pPr>
      <w:keepNext/>
      <w:jc w:val="both"/>
      <w:outlineLvl w:val="7"/>
    </w:pPr>
    <w:rPr>
      <w:rFonts w:cs="Tit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46AE9"/>
    <w:rPr>
      <w:rFonts w:ascii="Times New Roman" w:eastAsia="Times New Roman" w:hAnsi="Times New Roman" w:cs="Titr"/>
      <w:b/>
      <w:bCs/>
      <w:noProof/>
      <w:sz w:val="20"/>
      <w:szCs w:val="28"/>
      <w:lang w:bidi="ar-SA"/>
    </w:rPr>
  </w:style>
  <w:style w:type="paragraph" w:styleId="Header">
    <w:name w:val="header"/>
    <w:basedOn w:val="Normal"/>
    <w:link w:val="HeaderChar"/>
    <w:uiPriority w:val="99"/>
    <w:rsid w:val="00746A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E9"/>
    <w:rPr>
      <w:rFonts w:ascii="Times New Roman" w:eastAsia="Times New Roman" w:hAnsi="Times New Roman" w:cs="Angsana New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746AE9"/>
  </w:style>
  <w:style w:type="character" w:styleId="Emphasis">
    <w:name w:val="Emphasis"/>
    <w:uiPriority w:val="20"/>
    <w:qFormat/>
    <w:rsid w:val="00AB04BA"/>
    <w:rPr>
      <w:b/>
      <w:bCs/>
      <w:i w:val="0"/>
      <w:iCs w:val="0"/>
    </w:rPr>
  </w:style>
  <w:style w:type="character" w:customStyle="1" w:styleId="st">
    <w:name w:val="st"/>
    <w:rsid w:val="00AB04BA"/>
  </w:style>
  <w:style w:type="paragraph" w:styleId="FootnoteText">
    <w:name w:val="footnote text"/>
    <w:basedOn w:val="Normal"/>
    <w:link w:val="FootnoteTextChar"/>
    <w:uiPriority w:val="99"/>
    <w:semiHidden/>
    <w:unhideWhenUsed/>
    <w:rsid w:val="00C82F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FA3"/>
    <w:rPr>
      <w:rFonts w:ascii="Times New Roman" w:eastAsia="Times New Roman" w:hAnsi="Times New Roman" w:cs="Angsana New"/>
      <w:noProof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82FA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82FA3"/>
    <w:pPr>
      <w:bidi w:val="0"/>
    </w:pPr>
    <w:rPr>
      <w:rFonts w:cs="B Nazanin"/>
      <w:noProof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FA3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84F67"/>
    <w:pPr>
      <w:tabs>
        <w:tab w:val="center" w:pos="4320"/>
        <w:tab w:val="right" w:pos="8640"/>
      </w:tabs>
      <w:bidi w:val="0"/>
    </w:pPr>
    <w:rPr>
      <w:rFonts w:cs="B Nazanin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C84F67"/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Subtitle">
    <w:name w:val="Subtitle"/>
    <w:basedOn w:val="Normal"/>
    <w:link w:val="SubtitleChar"/>
    <w:qFormat/>
    <w:rsid w:val="00C84F67"/>
    <w:pPr>
      <w:jc w:val="center"/>
    </w:pPr>
    <w:rPr>
      <w:rFonts w:cs="Times New Roman"/>
      <w:noProof w:val="0"/>
    </w:rPr>
  </w:style>
  <w:style w:type="character" w:customStyle="1" w:styleId="SubtitleChar">
    <w:name w:val="Subtitle Char"/>
    <w:basedOn w:val="DefaultParagraphFont"/>
    <w:link w:val="Subtitle"/>
    <w:rsid w:val="00C84F67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3B5F06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eGrid">
    <w:name w:val="Table Grid"/>
    <w:basedOn w:val="TableNormal"/>
    <w:uiPriority w:val="39"/>
    <w:rsid w:val="00D4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line">
    <w:name w:val="ff_line"/>
    <w:basedOn w:val="DefaultParagraphFont"/>
    <w:rsid w:val="00D476C6"/>
  </w:style>
  <w:style w:type="paragraph" w:styleId="BalloonText">
    <w:name w:val="Balloon Text"/>
    <w:basedOn w:val="Normal"/>
    <w:link w:val="BalloonTextChar"/>
    <w:uiPriority w:val="99"/>
    <w:semiHidden/>
    <w:unhideWhenUsed/>
    <w:rsid w:val="00CD4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85"/>
    <w:rPr>
      <w:rFonts w:ascii="Tahoma" w:eastAsia="Times New Roman" w:hAnsi="Tahoma" w:cs="Tahoma"/>
      <w:noProof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4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F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F07"/>
    <w:rPr>
      <w:rFonts w:ascii="Times New Roman" w:eastAsia="Times New Roman" w:hAnsi="Times New Roman" w:cs="Angsana New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07"/>
    <w:rPr>
      <w:rFonts w:ascii="Times New Roman" w:eastAsia="Times New Roman" w:hAnsi="Times New Roman" w:cs="Angsana New"/>
      <w:b/>
      <w:bCs/>
      <w:noProof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4455E2"/>
    <w:rPr>
      <w:b/>
      <w:bCs/>
    </w:rPr>
  </w:style>
  <w:style w:type="paragraph" w:styleId="NoSpacing">
    <w:name w:val="No Spacing"/>
    <w:link w:val="NoSpacingChar"/>
    <w:uiPriority w:val="1"/>
    <w:qFormat/>
    <w:rsid w:val="00FE1B79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E1B79"/>
    <w:rPr>
      <w:rFonts w:eastAsiaTheme="minorEastAsia"/>
      <w:lang w:bidi="ar-SA"/>
    </w:rPr>
  </w:style>
  <w:style w:type="character" w:customStyle="1" w:styleId="apple-converted-space">
    <w:name w:val="apple-converted-space"/>
    <w:basedOn w:val="DefaultParagraphFont"/>
    <w:rsid w:val="00264757"/>
  </w:style>
  <w:style w:type="paragraph" w:styleId="NormalWeb">
    <w:name w:val="Normal (Web)"/>
    <w:basedOn w:val="Normal"/>
    <w:uiPriority w:val="99"/>
    <w:unhideWhenUsed/>
    <w:rsid w:val="00901568"/>
    <w:pPr>
      <w:bidi w:val="0"/>
      <w:spacing w:before="100" w:beforeAutospacing="1" w:after="100" w:afterAutospacing="1"/>
    </w:pPr>
    <w:rPr>
      <w:rFonts w:cs="Times New Roman"/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901568"/>
    <w:rPr>
      <w:color w:val="0000FF"/>
      <w:u w:val="single"/>
    </w:rPr>
  </w:style>
  <w:style w:type="paragraph" w:customStyle="1" w:styleId="Default">
    <w:name w:val="Default"/>
    <w:rsid w:val="009A7E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bidi="ar-SA"/>
    </w:rPr>
  </w:style>
  <w:style w:type="character" w:customStyle="1" w:styleId="A9">
    <w:name w:val="A9"/>
    <w:uiPriority w:val="99"/>
    <w:rsid w:val="009A7EB2"/>
    <w:rPr>
      <w:rFonts w:cs="Lato"/>
      <w:color w:val="000000"/>
      <w:sz w:val="13"/>
      <w:szCs w:val="13"/>
    </w:rPr>
  </w:style>
  <w:style w:type="character" w:customStyle="1" w:styleId="A11">
    <w:name w:val="A11"/>
    <w:uiPriority w:val="99"/>
    <w:rsid w:val="00931E3A"/>
    <w:rPr>
      <w:rFonts w:cs="Lato"/>
      <w:color w:val="000000"/>
      <w:sz w:val="13"/>
      <w:szCs w:val="1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6AC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8"/>
      <w:lang w:bidi="ar-SA"/>
    </w:rPr>
  </w:style>
  <w:style w:type="character" w:customStyle="1" w:styleId="A2">
    <w:name w:val="A2"/>
    <w:uiPriority w:val="99"/>
    <w:rsid w:val="00F63091"/>
    <w:rPr>
      <w:color w:val="000000"/>
      <w:sz w:val="16"/>
      <w:szCs w:val="16"/>
    </w:rPr>
  </w:style>
  <w:style w:type="character" w:customStyle="1" w:styleId="st1">
    <w:name w:val="st1"/>
    <w:basedOn w:val="DefaultParagraphFont"/>
    <w:rsid w:val="006A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444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1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67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426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7469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526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6780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509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2F0305-A960-4AEA-B81D-716AE29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iNejhad</dc:creator>
  <cp:lastModifiedBy>KHU-User</cp:lastModifiedBy>
  <cp:revision>2</cp:revision>
  <cp:lastPrinted>2017-05-08T10:52:00Z</cp:lastPrinted>
  <dcterms:created xsi:type="dcterms:W3CDTF">2018-10-10T20:13:00Z</dcterms:created>
  <dcterms:modified xsi:type="dcterms:W3CDTF">2018-10-10T20:13:00Z</dcterms:modified>
</cp:coreProperties>
</file>